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82" w:rsidRPr="00D10B50" w:rsidRDefault="00BB0BB9" w:rsidP="008A66E8">
      <w:pPr>
        <w:widowControl w:val="0"/>
        <w:tabs>
          <w:tab w:val="left" w:pos="2694"/>
        </w:tabs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2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CA371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4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2</w:t>
      </w:r>
      <w:r w:rsidR="0065198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4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 w:rsidR="00A26E06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0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 xml:space="preserve">БОХАНСКИЙ </w:t>
      </w:r>
      <w:r w:rsidR="00A26E06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 xml:space="preserve">МУНИЦИПАЛЬНЫЙ </w:t>
      </w: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АЙОН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</w:t>
      </w:r>
      <w:r w:rsidR="00A26E06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ЛЕКСАНДРОВСКОЕ</w:t>
      </w: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»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EB6C82" w:rsidRPr="00610E2C" w:rsidRDefault="00EB6C82" w:rsidP="00EB6C82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0A7DD6" w:rsidRPr="00610E2C" w:rsidRDefault="000A7DD6" w:rsidP="00E72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DD6" w:rsidRPr="006F0E10" w:rsidRDefault="00537CFF" w:rsidP="006F0E10">
      <w:pPr>
        <w:tabs>
          <w:tab w:val="left" w:pos="9498"/>
        </w:tabs>
        <w:spacing w:after="0" w:line="240" w:lineRule="auto"/>
        <w:ind w:left="142" w:right="-1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 w:rsidRPr="00537CFF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ЛАНА МЕРОПРИЯТИЙ И ГРАФИКА ПРОВЕДЕНИЯ ТРЕНИРОВОК ПО АНТИТЕРРОРИСТИЧЕСКОЙ ЗАЩИЩЕННОСТИ МУНИЦИПАЛЬНЫХ БЮДЖЕТНЫХ УЧРЕЖДЕНИЙ КУЛЬТУРЫ, РАСПОЛОЖЕННЫХ НА ТЕРРИТОРИИ</w:t>
      </w:r>
      <w:r w:rsidRPr="006F0E10">
        <w:rPr>
          <w:rFonts w:ascii="Arial" w:hAnsi="Arial" w:cs="Arial"/>
          <w:b/>
          <w:sz w:val="32"/>
          <w:szCs w:val="32"/>
        </w:rPr>
        <w:t xml:space="preserve"> </w:t>
      </w:r>
      <w:r w:rsidR="006F0E10" w:rsidRPr="006F0E10">
        <w:rPr>
          <w:rFonts w:ascii="Arial" w:hAnsi="Arial" w:cs="Arial"/>
          <w:b/>
          <w:sz w:val="32"/>
          <w:szCs w:val="32"/>
        </w:rPr>
        <w:t>МУНИЦИПАЛЬНОГО ОБРАЗОВАНИЯ «</w:t>
      </w:r>
      <w:r w:rsidR="00A26E06">
        <w:rPr>
          <w:rFonts w:ascii="Arial" w:hAnsi="Arial" w:cs="Arial"/>
          <w:b/>
          <w:sz w:val="32"/>
          <w:szCs w:val="32"/>
        </w:rPr>
        <w:t>АЛЕКСАНДРОВСКОЕ</w:t>
      </w:r>
      <w:r w:rsidR="006F0E10" w:rsidRPr="006F0E10">
        <w:rPr>
          <w:rFonts w:ascii="Arial" w:hAnsi="Arial" w:cs="Arial"/>
          <w:b/>
          <w:sz w:val="32"/>
          <w:szCs w:val="32"/>
        </w:rPr>
        <w:t>»</w:t>
      </w:r>
    </w:p>
    <w:p w:rsidR="000A7DD6" w:rsidRPr="00A2392F" w:rsidRDefault="000A7DD6" w:rsidP="001543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7C6171" w:rsidRPr="00537CFF" w:rsidRDefault="007361C9" w:rsidP="007C6171">
      <w:pPr>
        <w:overflowPunct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CFF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E72F94" w:rsidRPr="00537CFF">
        <w:rPr>
          <w:rFonts w:ascii="Arial" w:hAnsi="Arial" w:cs="Arial"/>
          <w:bCs/>
          <w:sz w:val="24"/>
          <w:szCs w:val="24"/>
        </w:rPr>
        <w:t>с</w:t>
      </w:r>
      <w:r w:rsidRPr="00537CFF">
        <w:rPr>
          <w:rFonts w:ascii="Arial" w:hAnsi="Arial" w:cs="Arial"/>
          <w:bCs/>
          <w:sz w:val="24"/>
          <w:szCs w:val="24"/>
        </w:rPr>
        <w:t xml:space="preserve"> Федеральным законом от 06.10.2003 года №131-ФЗ «Об общих принципах организации местного самоуправления в Российской Федерации», </w:t>
      </w:r>
      <w:r w:rsidR="00537CFF" w:rsidRPr="00537CFF">
        <w:rPr>
          <w:rFonts w:ascii="Arial" w:eastAsia="Times New Roman" w:hAnsi="Arial" w:cs="Arial"/>
          <w:sz w:val="24"/>
          <w:szCs w:val="24"/>
          <w:lang w:eastAsia="ar-SA"/>
        </w:rPr>
        <w:t xml:space="preserve">Федеральным законом от 06.03.2006 года №35-ФЗ «О противодействии терроризму», постановлением Правительства </w:t>
      </w:r>
      <w:r w:rsidR="00537CFF" w:rsidRPr="00537CFF">
        <w:rPr>
          <w:rFonts w:ascii="Arial" w:hAnsi="Arial" w:cs="Arial"/>
          <w:bCs/>
          <w:sz w:val="24"/>
          <w:szCs w:val="24"/>
        </w:rPr>
        <w:t>Российской Федерации</w:t>
      </w:r>
      <w:r w:rsidR="00537CFF" w:rsidRPr="00537CFF">
        <w:rPr>
          <w:rFonts w:ascii="Arial" w:eastAsia="Times New Roman" w:hAnsi="Arial" w:cs="Arial"/>
          <w:sz w:val="24"/>
          <w:szCs w:val="24"/>
          <w:lang w:eastAsia="ar-SA"/>
        </w:rPr>
        <w:t xml:space="preserve"> от 11.02.2017 года №176 «Об утверждении требований к антитеррористической защищенности объектов (территорий) в сфере культуры и формы паспорта безопасности объектов (территорий) в сфере культуры и формы паспорта безопасности этих объектов (территорий)», в целях обеспечения безопасного функционирования МБУК «</w:t>
      </w:r>
      <w:r w:rsidR="00A26E06">
        <w:rPr>
          <w:rFonts w:ascii="Arial" w:eastAsia="Times New Roman" w:hAnsi="Arial" w:cs="Arial"/>
          <w:sz w:val="24"/>
          <w:szCs w:val="24"/>
          <w:lang w:eastAsia="ar-SA"/>
        </w:rPr>
        <w:t>Александровский с</w:t>
      </w:r>
      <w:r w:rsidR="00537CFF" w:rsidRPr="00537CFF">
        <w:rPr>
          <w:rFonts w:ascii="Arial" w:eastAsia="Times New Roman" w:hAnsi="Arial" w:cs="Arial"/>
          <w:sz w:val="24"/>
          <w:szCs w:val="24"/>
          <w:lang w:eastAsia="ar-SA"/>
        </w:rPr>
        <w:t>оциально-культурный центр» муниципального образования «</w:t>
      </w:r>
      <w:r w:rsidR="00A26E06">
        <w:rPr>
          <w:rFonts w:ascii="Arial" w:eastAsia="Times New Roman" w:hAnsi="Arial" w:cs="Arial"/>
          <w:sz w:val="24"/>
          <w:szCs w:val="24"/>
          <w:lang w:eastAsia="ar-SA"/>
        </w:rPr>
        <w:t>Александровское</w:t>
      </w:r>
      <w:r w:rsidR="00537CFF" w:rsidRPr="00537CFF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A26E06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537CFF">
        <w:rPr>
          <w:rFonts w:ascii="Arial" w:eastAsia="Times New Roman" w:hAnsi="Arial" w:cs="Arial"/>
          <w:sz w:val="24"/>
          <w:szCs w:val="24"/>
          <w:lang w:eastAsia="ar-SA"/>
        </w:rPr>
        <w:t xml:space="preserve">в целях </w:t>
      </w:r>
      <w:r w:rsidR="00537CFF" w:rsidRPr="00537CFF">
        <w:rPr>
          <w:rFonts w:ascii="Arial" w:eastAsia="Times New Roman" w:hAnsi="Arial" w:cs="Arial"/>
          <w:sz w:val="24"/>
          <w:szCs w:val="24"/>
          <w:lang w:eastAsia="ar-SA"/>
        </w:rPr>
        <w:t xml:space="preserve">своевременного обнаружения и предотвращения опасных ситуаций, поддержания порядка и реализации мер по защите сотрудников и </w:t>
      </w:r>
      <w:r w:rsidR="00926152">
        <w:rPr>
          <w:rFonts w:ascii="Arial" w:eastAsia="Times New Roman" w:hAnsi="Arial" w:cs="Arial"/>
          <w:sz w:val="24"/>
          <w:szCs w:val="24"/>
          <w:lang w:eastAsia="ar-SA"/>
        </w:rPr>
        <w:t>граждан</w:t>
      </w:r>
      <w:r w:rsidR="00537CFF" w:rsidRPr="00537CFF">
        <w:rPr>
          <w:rFonts w:ascii="Arial" w:eastAsia="Times New Roman" w:hAnsi="Arial" w:cs="Arial"/>
          <w:sz w:val="24"/>
          <w:szCs w:val="24"/>
          <w:lang w:eastAsia="ar-SA"/>
        </w:rPr>
        <w:t xml:space="preserve"> в период их нахождения на территории муниципальных учреждений и упорядочения их работы,   </w:t>
      </w:r>
    </w:p>
    <w:p w:rsidR="000B62AD" w:rsidRPr="00926152" w:rsidRDefault="000B62AD" w:rsidP="007C61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A2392F" w:rsidRPr="00245679" w:rsidRDefault="00A2392F" w:rsidP="007C6171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245679">
        <w:rPr>
          <w:rFonts w:ascii="Arial" w:hAnsi="Arial" w:cs="Arial"/>
          <w:b/>
          <w:sz w:val="30"/>
          <w:szCs w:val="30"/>
        </w:rPr>
        <w:t>ПОСТАНОВЛЯЮ:</w:t>
      </w:r>
    </w:p>
    <w:p w:rsidR="000A7DD6" w:rsidRPr="00610E2C" w:rsidRDefault="000A7DD6" w:rsidP="007C617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92A10" w:rsidRPr="008E4957" w:rsidRDefault="000A7DD6" w:rsidP="00C33A1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411023">
        <w:rPr>
          <w:rFonts w:ascii="Arial" w:hAnsi="Arial" w:cs="Arial"/>
          <w:sz w:val="24"/>
          <w:szCs w:val="24"/>
          <w:lang w:eastAsia="ru-RU"/>
        </w:rPr>
        <w:t>1.</w:t>
      </w:r>
      <w:r w:rsidR="00EB6C82" w:rsidRPr="004110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26152" w:rsidRPr="00926152">
        <w:rPr>
          <w:rFonts w:ascii="Arial" w:hAnsi="Arial" w:cs="Arial"/>
          <w:sz w:val="24"/>
          <w:szCs w:val="24"/>
        </w:rPr>
        <w:t xml:space="preserve">Утвердить план мероприятий по антитеррористической защищенности </w:t>
      </w:r>
      <w:r w:rsidR="00926152" w:rsidRPr="00926152">
        <w:rPr>
          <w:rFonts w:ascii="Arial" w:eastAsia="Times New Roman" w:hAnsi="Arial" w:cs="Arial"/>
          <w:sz w:val="24"/>
          <w:szCs w:val="24"/>
          <w:lang w:eastAsia="ar-SA"/>
        </w:rPr>
        <w:t>МБУК</w:t>
      </w:r>
      <w:r w:rsidR="00926152" w:rsidRPr="00537CFF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="00A26E06">
        <w:rPr>
          <w:rFonts w:ascii="Arial" w:eastAsia="Times New Roman" w:hAnsi="Arial" w:cs="Arial"/>
          <w:sz w:val="24"/>
          <w:szCs w:val="24"/>
          <w:lang w:eastAsia="ar-SA"/>
        </w:rPr>
        <w:t>Александровский с</w:t>
      </w:r>
      <w:r w:rsidR="00926152" w:rsidRPr="00537CFF">
        <w:rPr>
          <w:rFonts w:ascii="Arial" w:eastAsia="Times New Roman" w:hAnsi="Arial" w:cs="Arial"/>
          <w:sz w:val="24"/>
          <w:szCs w:val="24"/>
          <w:lang w:eastAsia="ar-SA"/>
        </w:rPr>
        <w:t>оциально-культурный центр» муниципального образования «</w:t>
      </w:r>
      <w:r w:rsidR="00A26E06">
        <w:rPr>
          <w:rFonts w:ascii="Arial" w:eastAsia="Times New Roman" w:hAnsi="Arial" w:cs="Arial"/>
          <w:sz w:val="24"/>
          <w:szCs w:val="24"/>
          <w:lang w:eastAsia="ar-SA"/>
        </w:rPr>
        <w:t>Александровское</w:t>
      </w:r>
      <w:r w:rsidR="00926152" w:rsidRPr="00537CFF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926152" w:rsidRPr="00926152">
        <w:rPr>
          <w:rFonts w:ascii="Arial" w:hAnsi="Arial" w:cs="Arial"/>
          <w:sz w:val="24"/>
          <w:szCs w:val="24"/>
        </w:rPr>
        <w:t>на 2024 год.</w:t>
      </w:r>
      <w:r w:rsidR="00926152">
        <w:rPr>
          <w:rFonts w:ascii="Arial" w:hAnsi="Arial" w:cs="Arial"/>
          <w:sz w:val="24"/>
          <w:szCs w:val="24"/>
        </w:rPr>
        <w:t xml:space="preserve"> </w:t>
      </w:r>
      <w:r w:rsidR="008E4957" w:rsidRPr="00662518">
        <w:rPr>
          <w:rFonts w:ascii="Arial" w:hAnsi="Arial" w:cs="Arial"/>
          <w:sz w:val="24"/>
          <w:szCs w:val="24"/>
        </w:rPr>
        <w:t>(</w:t>
      </w:r>
      <w:r w:rsidR="00926152">
        <w:rPr>
          <w:rFonts w:ascii="Arial" w:hAnsi="Arial" w:cs="Arial"/>
          <w:sz w:val="24"/>
          <w:szCs w:val="24"/>
        </w:rPr>
        <w:t>Приложение 1</w:t>
      </w:r>
      <w:r w:rsidR="008E4957" w:rsidRPr="00662518">
        <w:rPr>
          <w:rFonts w:ascii="Arial" w:hAnsi="Arial" w:cs="Arial"/>
          <w:sz w:val="24"/>
          <w:szCs w:val="24"/>
        </w:rPr>
        <w:t>)</w:t>
      </w:r>
      <w:r w:rsidR="00A92A10" w:rsidRPr="008E4957">
        <w:rPr>
          <w:rFonts w:ascii="Arial" w:hAnsi="Arial" w:cs="Arial"/>
          <w:sz w:val="24"/>
          <w:szCs w:val="24"/>
        </w:rPr>
        <w:t xml:space="preserve"> </w:t>
      </w:r>
    </w:p>
    <w:p w:rsidR="007C6171" w:rsidRDefault="00AC1C73" w:rsidP="00C33A18">
      <w:pPr>
        <w:overflowPunct w:val="0"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62518">
        <w:rPr>
          <w:rFonts w:ascii="Arial" w:hAnsi="Arial" w:cs="Arial"/>
          <w:sz w:val="24"/>
          <w:szCs w:val="24"/>
        </w:rPr>
        <w:t xml:space="preserve">2. </w:t>
      </w:r>
      <w:r w:rsidR="00DB6951" w:rsidRPr="00DB6951">
        <w:rPr>
          <w:rFonts w:ascii="Arial" w:hAnsi="Arial" w:cs="Arial"/>
          <w:sz w:val="24"/>
          <w:szCs w:val="24"/>
        </w:rPr>
        <w:t>Утвердить график проведения тренировок по антитеррористической защищенности</w:t>
      </w:r>
      <w:r w:rsidR="00DB6951">
        <w:rPr>
          <w:rFonts w:ascii="Times New Roman" w:hAnsi="Times New Roman" w:cs="Times New Roman"/>
          <w:sz w:val="24"/>
          <w:szCs w:val="24"/>
        </w:rPr>
        <w:t xml:space="preserve"> </w:t>
      </w:r>
      <w:r w:rsidR="00DB6951" w:rsidRPr="00926152">
        <w:rPr>
          <w:rFonts w:ascii="Arial" w:eastAsia="Times New Roman" w:hAnsi="Arial" w:cs="Arial"/>
          <w:sz w:val="24"/>
          <w:szCs w:val="24"/>
          <w:lang w:eastAsia="ar-SA"/>
        </w:rPr>
        <w:t>МБУК</w:t>
      </w:r>
      <w:r w:rsidR="00DB6951" w:rsidRPr="00537CFF">
        <w:rPr>
          <w:rFonts w:ascii="Arial" w:eastAsia="Times New Roman" w:hAnsi="Arial" w:cs="Arial"/>
          <w:sz w:val="24"/>
          <w:szCs w:val="24"/>
          <w:lang w:eastAsia="ar-SA"/>
        </w:rPr>
        <w:t xml:space="preserve"> «</w:t>
      </w:r>
      <w:r w:rsidR="00A26E06">
        <w:rPr>
          <w:rFonts w:ascii="Arial" w:eastAsia="Times New Roman" w:hAnsi="Arial" w:cs="Arial"/>
          <w:sz w:val="24"/>
          <w:szCs w:val="24"/>
          <w:lang w:eastAsia="ar-SA"/>
        </w:rPr>
        <w:t>Александровский с</w:t>
      </w:r>
      <w:r w:rsidR="00DB6951" w:rsidRPr="00537CFF">
        <w:rPr>
          <w:rFonts w:ascii="Arial" w:eastAsia="Times New Roman" w:hAnsi="Arial" w:cs="Arial"/>
          <w:sz w:val="24"/>
          <w:szCs w:val="24"/>
          <w:lang w:eastAsia="ar-SA"/>
        </w:rPr>
        <w:t>оциально-культурный центр» муниципального образования «</w:t>
      </w:r>
      <w:r w:rsidR="00A26E06">
        <w:rPr>
          <w:rFonts w:ascii="Arial" w:eastAsia="Times New Roman" w:hAnsi="Arial" w:cs="Arial"/>
          <w:sz w:val="24"/>
          <w:szCs w:val="24"/>
          <w:lang w:eastAsia="ar-SA"/>
        </w:rPr>
        <w:t>Александровское</w:t>
      </w:r>
      <w:r w:rsidR="00DB6951" w:rsidRPr="00537CFF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DB6951" w:rsidRPr="00926152">
        <w:rPr>
          <w:rFonts w:ascii="Arial" w:hAnsi="Arial" w:cs="Arial"/>
          <w:sz w:val="24"/>
          <w:szCs w:val="24"/>
        </w:rPr>
        <w:t>на 2024 год.</w:t>
      </w:r>
      <w:r w:rsidR="00DB6951">
        <w:rPr>
          <w:rFonts w:ascii="Arial" w:hAnsi="Arial" w:cs="Arial"/>
          <w:sz w:val="24"/>
          <w:szCs w:val="24"/>
        </w:rPr>
        <w:t xml:space="preserve"> </w:t>
      </w:r>
      <w:r w:rsidR="00DB6951" w:rsidRPr="00662518">
        <w:rPr>
          <w:rFonts w:ascii="Arial" w:hAnsi="Arial" w:cs="Arial"/>
          <w:sz w:val="24"/>
          <w:szCs w:val="24"/>
        </w:rPr>
        <w:t>(</w:t>
      </w:r>
      <w:r w:rsidR="00DB6951">
        <w:rPr>
          <w:rFonts w:ascii="Arial" w:hAnsi="Arial" w:cs="Arial"/>
          <w:sz w:val="24"/>
          <w:szCs w:val="24"/>
        </w:rPr>
        <w:t>Приложение 2</w:t>
      </w:r>
      <w:r w:rsidR="00DB6951" w:rsidRPr="00662518">
        <w:rPr>
          <w:rFonts w:ascii="Arial" w:hAnsi="Arial" w:cs="Arial"/>
          <w:sz w:val="24"/>
          <w:szCs w:val="24"/>
        </w:rPr>
        <w:t>)</w:t>
      </w:r>
    </w:p>
    <w:p w:rsidR="00AC1C73" w:rsidRDefault="00C33A18" w:rsidP="00C33A1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D1DF1">
        <w:rPr>
          <w:rFonts w:ascii="Arial" w:hAnsi="Arial" w:cs="Arial"/>
          <w:bCs/>
          <w:kern w:val="2"/>
          <w:sz w:val="24"/>
          <w:szCs w:val="24"/>
        </w:rPr>
        <w:t>3</w:t>
      </w:r>
      <w:r w:rsidR="00AC1C73" w:rsidRPr="006D1DF1">
        <w:rPr>
          <w:rFonts w:ascii="Arial" w:hAnsi="Arial" w:cs="Arial"/>
          <w:bCs/>
          <w:kern w:val="2"/>
          <w:sz w:val="24"/>
          <w:szCs w:val="24"/>
        </w:rPr>
        <w:t>.</w:t>
      </w:r>
      <w:r w:rsidR="00EB6C82" w:rsidRPr="006D1DF1">
        <w:rPr>
          <w:rFonts w:ascii="Arial" w:hAnsi="Arial" w:cs="Arial"/>
          <w:sz w:val="24"/>
          <w:szCs w:val="24"/>
        </w:rPr>
        <w:t xml:space="preserve"> </w:t>
      </w:r>
      <w:r w:rsidR="006D1DF1" w:rsidRPr="006D1DF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инструкцию по действиям для работников администрации </w:t>
      </w:r>
      <w:r w:rsidR="006D1DF1" w:rsidRPr="006D1DF1">
        <w:rPr>
          <w:rFonts w:ascii="Arial" w:eastAsia="Times New Roman" w:hAnsi="Arial" w:cs="Arial"/>
          <w:sz w:val="24"/>
          <w:szCs w:val="24"/>
          <w:lang w:eastAsia="ar-SA"/>
        </w:rPr>
        <w:t>муниципального образования «</w:t>
      </w:r>
      <w:r w:rsidR="00A26E06">
        <w:rPr>
          <w:rFonts w:ascii="Arial" w:eastAsia="Times New Roman" w:hAnsi="Arial" w:cs="Arial"/>
          <w:sz w:val="24"/>
          <w:szCs w:val="24"/>
          <w:lang w:eastAsia="ar-SA"/>
        </w:rPr>
        <w:t>Александровское</w:t>
      </w:r>
      <w:r w:rsidR="006D1DF1" w:rsidRPr="006D1DF1">
        <w:rPr>
          <w:rFonts w:ascii="Arial" w:eastAsia="Times New Roman" w:hAnsi="Arial" w:cs="Arial"/>
          <w:sz w:val="24"/>
          <w:szCs w:val="24"/>
          <w:lang w:eastAsia="ar-SA"/>
        </w:rPr>
        <w:t xml:space="preserve">» </w:t>
      </w:r>
      <w:r w:rsidR="006D1DF1" w:rsidRPr="006D1DF1">
        <w:rPr>
          <w:rFonts w:ascii="Arial" w:eastAsia="Times New Roman" w:hAnsi="Arial" w:cs="Arial"/>
          <w:sz w:val="24"/>
          <w:szCs w:val="24"/>
          <w:lang w:eastAsia="ru-RU"/>
        </w:rPr>
        <w:t xml:space="preserve">по действиям при угрозе свершения террористического акта. </w:t>
      </w:r>
      <w:r w:rsidR="006D1DF1" w:rsidRPr="006D1DF1">
        <w:rPr>
          <w:rFonts w:ascii="Arial" w:hAnsi="Arial" w:cs="Arial"/>
          <w:sz w:val="24"/>
          <w:szCs w:val="24"/>
        </w:rPr>
        <w:t>(Приложение 3)</w:t>
      </w:r>
    </w:p>
    <w:p w:rsidR="0053312B" w:rsidRPr="006D1DF1" w:rsidRDefault="0053312B" w:rsidP="00C33A18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A26E06">
        <w:rPr>
          <w:rFonts w:ascii="Arial" w:hAnsi="Arial" w:cs="Arial"/>
          <w:sz w:val="24"/>
          <w:szCs w:val="24"/>
        </w:rPr>
        <w:t xml:space="preserve">Руководителю </w:t>
      </w:r>
      <w:proofErr w:type="gramStart"/>
      <w:r w:rsidR="00A26E06">
        <w:rPr>
          <w:rFonts w:ascii="Arial" w:hAnsi="Arial" w:cs="Arial"/>
          <w:sz w:val="24"/>
          <w:szCs w:val="24"/>
        </w:rPr>
        <w:t xml:space="preserve">аппарата </w:t>
      </w:r>
      <w:r w:rsidRPr="0053312B">
        <w:rPr>
          <w:rFonts w:ascii="Arial" w:hAnsi="Arial" w:cs="Arial"/>
          <w:sz w:val="24"/>
          <w:szCs w:val="24"/>
        </w:rPr>
        <w:t xml:space="preserve"> администрации</w:t>
      </w:r>
      <w:proofErr w:type="gramEnd"/>
      <w:r w:rsidRPr="0053312B">
        <w:rPr>
          <w:rFonts w:ascii="Arial" w:hAnsi="Arial" w:cs="Arial"/>
          <w:sz w:val="24"/>
          <w:szCs w:val="24"/>
        </w:rPr>
        <w:t xml:space="preserve"> муницип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53312B">
        <w:rPr>
          <w:rFonts w:ascii="Arial" w:hAnsi="Arial" w:cs="Arial"/>
          <w:sz w:val="24"/>
          <w:szCs w:val="24"/>
        </w:rPr>
        <w:t>образования «</w:t>
      </w:r>
      <w:r w:rsidR="00A26E06">
        <w:rPr>
          <w:rFonts w:ascii="Arial" w:hAnsi="Arial" w:cs="Arial"/>
          <w:sz w:val="24"/>
          <w:szCs w:val="24"/>
        </w:rPr>
        <w:t>Александровское</w:t>
      </w:r>
      <w:r w:rsidRPr="0053312B">
        <w:rPr>
          <w:rFonts w:ascii="Arial" w:hAnsi="Arial" w:cs="Arial"/>
          <w:sz w:val="24"/>
          <w:szCs w:val="24"/>
        </w:rPr>
        <w:t xml:space="preserve">» </w:t>
      </w:r>
      <w:r w:rsidRPr="0053312B">
        <w:rPr>
          <w:rFonts w:ascii="Arial" w:eastAsia="Times New Roman" w:hAnsi="Arial" w:cs="Arial"/>
          <w:sz w:val="24"/>
          <w:szCs w:val="24"/>
          <w:lang w:eastAsia="ru-RU"/>
        </w:rPr>
        <w:t xml:space="preserve">ознакомить работников администрации с </w:t>
      </w:r>
      <w:r>
        <w:rPr>
          <w:rFonts w:ascii="Arial" w:eastAsia="Times New Roman" w:hAnsi="Arial" w:cs="Arial"/>
          <w:sz w:val="24"/>
          <w:szCs w:val="24"/>
          <w:lang w:eastAsia="ru-RU"/>
        </w:rPr>
        <w:t>инструкцией, утвержденной пунктом 3 настоящего постановления</w:t>
      </w:r>
      <w:r w:rsidRPr="0053312B">
        <w:rPr>
          <w:rFonts w:ascii="Arial" w:eastAsia="Times New Roman" w:hAnsi="Arial" w:cs="Arial"/>
          <w:sz w:val="24"/>
          <w:szCs w:val="24"/>
          <w:lang w:eastAsia="ru-RU"/>
        </w:rPr>
        <w:t xml:space="preserve"> под роспись.</w:t>
      </w:r>
      <w:r w:rsidR="000744E2" w:rsidRPr="000744E2">
        <w:rPr>
          <w:rFonts w:ascii="Arial" w:hAnsi="Arial" w:cs="Arial"/>
          <w:sz w:val="24"/>
          <w:szCs w:val="24"/>
        </w:rPr>
        <w:t xml:space="preserve"> </w:t>
      </w:r>
      <w:r w:rsidR="000744E2" w:rsidRPr="006D1DF1">
        <w:rPr>
          <w:rFonts w:ascii="Arial" w:hAnsi="Arial" w:cs="Arial"/>
          <w:sz w:val="24"/>
          <w:szCs w:val="24"/>
        </w:rPr>
        <w:t xml:space="preserve">(Приложение </w:t>
      </w:r>
      <w:r w:rsidR="000744E2">
        <w:rPr>
          <w:rFonts w:ascii="Arial" w:hAnsi="Arial" w:cs="Arial"/>
          <w:sz w:val="24"/>
          <w:szCs w:val="24"/>
        </w:rPr>
        <w:t>4</w:t>
      </w:r>
      <w:r w:rsidR="000744E2" w:rsidRPr="006D1DF1">
        <w:rPr>
          <w:rFonts w:ascii="Arial" w:hAnsi="Arial" w:cs="Arial"/>
          <w:sz w:val="24"/>
          <w:szCs w:val="24"/>
        </w:rPr>
        <w:t>)</w:t>
      </w:r>
    </w:p>
    <w:p w:rsidR="009C7FB9" w:rsidRPr="009C7FB9" w:rsidRDefault="0053312B" w:rsidP="00943B53">
      <w:pPr>
        <w:overflowPunct w:val="0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9B4AB3" w:rsidRPr="009C7FB9">
        <w:rPr>
          <w:rFonts w:ascii="Arial" w:hAnsi="Arial" w:cs="Arial"/>
          <w:sz w:val="24"/>
          <w:szCs w:val="24"/>
        </w:rPr>
        <w:t xml:space="preserve">. </w:t>
      </w:r>
      <w:r w:rsidR="009C7FB9" w:rsidRPr="009C7FB9">
        <w:rPr>
          <w:rFonts w:ascii="Arial" w:hAnsi="Arial" w:cs="Arial"/>
          <w:sz w:val="24"/>
          <w:szCs w:val="24"/>
        </w:rPr>
        <w:t>Утвердить алгоритм действий работников администрации</w:t>
      </w:r>
      <w:r w:rsidR="009B4AB3" w:rsidRPr="009C7FB9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 w:rsidR="00A26E06">
        <w:rPr>
          <w:rFonts w:ascii="Arial" w:hAnsi="Arial" w:cs="Arial"/>
          <w:sz w:val="24"/>
          <w:szCs w:val="24"/>
        </w:rPr>
        <w:t>Александровское</w:t>
      </w:r>
      <w:r w:rsidR="009B4AB3" w:rsidRPr="009C7FB9">
        <w:rPr>
          <w:rFonts w:ascii="Arial" w:hAnsi="Arial" w:cs="Arial"/>
          <w:sz w:val="24"/>
          <w:szCs w:val="24"/>
        </w:rPr>
        <w:t xml:space="preserve">» </w:t>
      </w:r>
      <w:r w:rsidR="009C7FB9" w:rsidRPr="009C7FB9">
        <w:rPr>
          <w:rFonts w:ascii="Arial" w:eastAsia="Times New Roman" w:hAnsi="Arial" w:cs="Arial"/>
          <w:sz w:val="24"/>
          <w:szCs w:val="24"/>
          <w:lang w:eastAsia="ru-RU"/>
        </w:rPr>
        <w:t xml:space="preserve">при обнаружении беспилотных воздушных средств. </w:t>
      </w:r>
      <w:r w:rsidR="009C7FB9" w:rsidRPr="009C7FB9">
        <w:rPr>
          <w:rFonts w:ascii="Arial" w:hAnsi="Arial" w:cs="Arial"/>
          <w:sz w:val="24"/>
          <w:szCs w:val="24"/>
        </w:rPr>
        <w:t xml:space="preserve">(Приложение </w:t>
      </w:r>
      <w:r w:rsidR="000744E2">
        <w:rPr>
          <w:rFonts w:ascii="Arial" w:hAnsi="Arial" w:cs="Arial"/>
          <w:sz w:val="24"/>
          <w:szCs w:val="24"/>
        </w:rPr>
        <w:t>4</w:t>
      </w:r>
      <w:r w:rsidR="009C7FB9" w:rsidRPr="009C7FB9">
        <w:rPr>
          <w:rFonts w:ascii="Arial" w:hAnsi="Arial" w:cs="Arial"/>
          <w:sz w:val="24"/>
          <w:szCs w:val="24"/>
        </w:rPr>
        <w:t>)</w:t>
      </w:r>
    </w:p>
    <w:p w:rsidR="00EB6C82" w:rsidRPr="0053312B" w:rsidRDefault="00943B53" w:rsidP="009B4AB3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53312B">
        <w:rPr>
          <w:rFonts w:ascii="Arial" w:hAnsi="Arial" w:cs="Arial"/>
          <w:sz w:val="24"/>
          <w:szCs w:val="24"/>
        </w:rPr>
        <w:t>6</w:t>
      </w:r>
      <w:r w:rsidR="00A92A10" w:rsidRPr="0053312B">
        <w:rPr>
          <w:rFonts w:ascii="Arial" w:hAnsi="Arial" w:cs="Arial"/>
          <w:sz w:val="24"/>
          <w:szCs w:val="24"/>
        </w:rPr>
        <w:t>.</w:t>
      </w:r>
      <w:r w:rsidR="00411023" w:rsidRPr="0053312B">
        <w:rPr>
          <w:rFonts w:ascii="Arial" w:hAnsi="Arial" w:cs="Arial"/>
          <w:sz w:val="24"/>
          <w:szCs w:val="24"/>
        </w:rPr>
        <w:t xml:space="preserve"> </w:t>
      </w:r>
      <w:r w:rsidR="00EB6C82" w:rsidRPr="0053312B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муниципального образования «</w:t>
      </w:r>
      <w:r w:rsidR="00A26E06">
        <w:rPr>
          <w:rFonts w:ascii="Arial" w:hAnsi="Arial" w:cs="Arial"/>
          <w:sz w:val="24"/>
          <w:szCs w:val="24"/>
        </w:rPr>
        <w:t>Александровское</w:t>
      </w:r>
      <w:r w:rsidR="00EB6C82" w:rsidRPr="0053312B">
        <w:rPr>
          <w:rFonts w:ascii="Arial" w:hAnsi="Arial" w:cs="Arial"/>
          <w:sz w:val="24"/>
          <w:szCs w:val="24"/>
        </w:rPr>
        <w:t xml:space="preserve">» и на официальном сайте администрации </w:t>
      </w:r>
      <w:proofErr w:type="spellStart"/>
      <w:r w:rsidR="000F15F3" w:rsidRPr="0053312B">
        <w:rPr>
          <w:rFonts w:ascii="Arial" w:hAnsi="Arial" w:cs="Arial"/>
          <w:sz w:val="24"/>
          <w:szCs w:val="24"/>
        </w:rPr>
        <w:t>Боханского</w:t>
      </w:r>
      <w:proofErr w:type="spellEnd"/>
      <w:r w:rsidR="000F15F3" w:rsidRPr="0053312B">
        <w:rPr>
          <w:rFonts w:ascii="Arial" w:hAnsi="Arial" w:cs="Arial"/>
          <w:sz w:val="24"/>
          <w:szCs w:val="24"/>
        </w:rPr>
        <w:t xml:space="preserve"> </w:t>
      </w:r>
      <w:r w:rsidR="00EB6C82" w:rsidRPr="0053312B">
        <w:rPr>
          <w:rFonts w:ascii="Arial" w:hAnsi="Arial" w:cs="Arial"/>
          <w:sz w:val="24"/>
          <w:szCs w:val="24"/>
        </w:rPr>
        <w:t>муниципального район</w:t>
      </w:r>
      <w:r w:rsidR="000F15F3" w:rsidRPr="0053312B">
        <w:rPr>
          <w:rFonts w:ascii="Arial" w:hAnsi="Arial" w:cs="Arial"/>
          <w:sz w:val="24"/>
          <w:szCs w:val="24"/>
        </w:rPr>
        <w:t>а</w:t>
      </w:r>
      <w:r w:rsidR="00EB6C82" w:rsidRPr="0053312B">
        <w:rPr>
          <w:rFonts w:ascii="Arial" w:hAnsi="Arial" w:cs="Arial"/>
          <w:sz w:val="24"/>
          <w:szCs w:val="24"/>
        </w:rPr>
        <w:t>.</w:t>
      </w:r>
    </w:p>
    <w:p w:rsidR="00EB6C82" w:rsidRPr="0053312B" w:rsidRDefault="00943B53" w:rsidP="009B4AB3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53312B">
        <w:rPr>
          <w:rFonts w:ascii="Arial" w:hAnsi="Arial" w:cs="Arial"/>
          <w:spacing w:val="-1"/>
          <w:sz w:val="24"/>
          <w:szCs w:val="24"/>
        </w:rPr>
        <w:t>7</w:t>
      </w:r>
      <w:r w:rsidR="00EB6C82" w:rsidRPr="0053312B">
        <w:rPr>
          <w:rFonts w:ascii="Arial" w:hAnsi="Arial" w:cs="Arial"/>
          <w:spacing w:val="-1"/>
          <w:sz w:val="24"/>
          <w:szCs w:val="24"/>
        </w:rPr>
        <w:t>. Настоящее п</w:t>
      </w:r>
      <w:r w:rsidR="00EB6C82" w:rsidRPr="0053312B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EB6C82" w:rsidRPr="0053312B">
        <w:rPr>
          <w:rFonts w:ascii="Arial" w:hAnsi="Arial" w:cs="Arial"/>
          <w:kern w:val="2"/>
          <w:sz w:val="24"/>
          <w:szCs w:val="24"/>
        </w:rPr>
        <w:t xml:space="preserve">после его </w:t>
      </w:r>
      <w:r w:rsidR="00411023" w:rsidRPr="0053312B">
        <w:rPr>
          <w:rFonts w:ascii="Arial" w:hAnsi="Arial" w:cs="Arial"/>
          <w:kern w:val="2"/>
          <w:sz w:val="24"/>
          <w:szCs w:val="24"/>
        </w:rPr>
        <w:t>подписания</w:t>
      </w:r>
      <w:r w:rsidR="00EB6C82" w:rsidRPr="0053312B">
        <w:rPr>
          <w:rFonts w:ascii="Arial" w:hAnsi="Arial" w:cs="Arial"/>
          <w:kern w:val="2"/>
          <w:sz w:val="24"/>
          <w:szCs w:val="24"/>
        </w:rPr>
        <w:t>.</w:t>
      </w:r>
    </w:p>
    <w:p w:rsidR="00EB6C82" w:rsidRPr="00610E2C" w:rsidRDefault="00EB6C82" w:rsidP="009B4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B6C82" w:rsidRPr="00610E2C" w:rsidRDefault="00EB6C82" w:rsidP="009B4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26E06" w:rsidRDefault="00EB6C82" w:rsidP="009B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 xml:space="preserve">Глава </w:t>
      </w:r>
      <w:r w:rsidR="000F15F3" w:rsidRPr="00610E2C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B6C82" w:rsidRPr="00610E2C" w:rsidRDefault="00EB6C82" w:rsidP="009B4A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E2C">
        <w:rPr>
          <w:rFonts w:ascii="Arial" w:hAnsi="Arial" w:cs="Arial"/>
          <w:sz w:val="24"/>
          <w:szCs w:val="24"/>
        </w:rPr>
        <w:t>«</w:t>
      </w:r>
      <w:r w:rsidR="00A26E06">
        <w:rPr>
          <w:rFonts w:ascii="Arial" w:hAnsi="Arial" w:cs="Arial"/>
          <w:sz w:val="24"/>
          <w:szCs w:val="24"/>
        </w:rPr>
        <w:t>Александровское</w:t>
      </w:r>
      <w:r w:rsidRPr="00610E2C">
        <w:rPr>
          <w:rFonts w:ascii="Arial" w:hAnsi="Arial" w:cs="Arial"/>
          <w:sz w:val="24"/>
          <w:szCs w:val="24"/>
        </w:rPr>
        <w:t xml:space="preserve">» </w:t>
      </w:r>
    </w:p>
    <w:p w:rsidR="00EB6C82" w:rsidRDefault="00A26E06" w:rsidP="009B4AB3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И. Позднякова</w:t>
      </w:r>
    </w:p>
    <w:p w:rsidR="00562C32" w:rsidRDefault="00562C32" w:rsidP="009B4AB3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479A" w:rsidRDefault="0018479A" w:rsidP="009B4AB3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479A" w:rsidRPr="0018479A" w:rsidRDefault="0018479A" w:rsidP="0018479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 xml:space="preserve">Приложение </w:t>
      </w:r>
      <w:r w:rsidR="00430CCF">
        <w:rPr>
          <w:rFonts w:ascii="Courier New" w:eastAsia="Times New Roman" w:hAnsi="Courier New" w:cs="Courier New"/>
          <w:lang w:eastAsia="ru-RU"/>
        </w:rPr>
        <w:t>1</w:t>
      </w:r>
    </w:p>
    <w:p w:rsidR="0018479A" w:rsidRPr="0018479A" w:rsidRDefault="0018479A" w:rsidP="0018479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18479A" w:rsidRPr="0018479A" w:rsidRDefault="0018479A" w:rsidP="0018479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401EEE">
        <w:rPr>
          <w:rFonts w:ascii="Courier New" w:eastAsia="Times New Roman" w:hAnsi="Courier New" w:cs="Courier New"/>
          <w:lang w:eastAsia="ru-RU"/>
        </w:rPr>
        <w:t>Александровское</w:t>
      </w:r>
      <w:r w:rsidRPr="0018479A">
        <w:rPr>
          <w:rFonts w:ascii="Courier New" w:eastAsia="Times New Roman" w:hAnsi="Courier New" w:cs="Courier New"/>
          <w:lang w:eastAsia="ru-RU"/>
        </w:rPr>
        <w:t>»</w:t>
      </w:r>
    </w:p>
    <w:p w:rsidR="0018479A" w:rsidRPr="0018479A" w:rsidRDefault="0018479A" w:rsidP="0018479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 xml:space="preserve"> от </w:t>
      </w:r>
      <w:r>
        <w:rPr>
          <w:rFonts w:ascii="Courier New" w:eastAsia="Times New Roman" w:hAnsi="Courier New" w:cs="Courier New"/>
          <w:lang w:eastAsia="ru-RU"/>
        </w:rPr>
        <w:t>02</w:t>
      </w:r>
      <w:r w:rsidRPr="0018479A">
        <w:rPr>
          <w:rFonts w:ascii="Courier New" w:eastAsia="Times New Roman" w:hAnsi="Courier New" w:cs="Courier New"/>
          <w:lang w:eastAsia="ru-RU"/>
        </w:rPr>
        <w:t>.0</w:t>
      </w:r>
      <w:r>
        <w:rPr>
          <w:rFonts w:ascii="Courier New" w:eastAsia="Times New Roman" w:hAnsi="Courier New" w:cs="Courier New"/>
          <w:lang w:eastAsia="ru-RU"/>
        </w:rPr>
        <w:t>4</w:t>
      </w:r>
      <w:r w:rsidRPr="0018479A">
        <w:rPr>
          <w:rFonts w:ascii="Courier New" w:eastAsia="Times New Roman" w:hAnsi="Courier New" w:cs="Courier New"/>
          <w:lang w:eastAsia="ru-RU"/>
        </w:rPr>
        <w:t>.2024г. №</w:t>
      </w:r>
      <w:r w:rsidR="00A26E06">
        <w:rPr>
          <w:rFonts w:ascii="Courier New" w:eastAsia="Times New Roman" w:hAnsi="Courier New" w:cs="Courier New"/>
          <w:lang w:eastAsia="ru-RU"/>
        </w:rPr>
        <w:t>30</w:t>
      </w:r>
    </w:p>
    <w:p w:rsidR="0018479A" w:rsidRDefault="0018479A" w:rsidP="009B4AB3">
      <w:pPr>
        <w:tabs>
          <w:tab w:val="left" w:pos="-13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8479A" w:rsidRDefault="0018479A" w:rsidP="0018479A">
      <w:pPr>
        <w:tabs>
          <w:tab w:val="left" w:pos="-13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8479A">
        <w:rPr>
          <w:rFonts w:ascii="Arial" w:hAnsi="Arial" w:cs="Arial"/>
          <w:b/>
          <w:sz w:val="30"/>
          <w:szCs w:val="30"/>
        </w:rPr>
        <w:t>План мероприятий</w:t>
      </w:r>
    </w:p>
    <w:p w:rsidR="0018479A" w:rsidRDefault="0018479A" w:rsidP="0018479A">
      <w:pPr>
        <w:tabs>
          <w:tab w:val="left" w:pos="-13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8479A">
        <w:rPr>
          <w:rFonts w:ascii="Arial" w:hAnsi="Arial" w:cs="Arial"/>
          <w:b/>
          <w:sz w:val="30"/>
          <w:szCs w:val="30"/>
        </w:rPr>
        <w:t xml:space="preserve"> по антитеррористической защищенности </w:t>
      </w:r>
      <w:r w:rsidRPr="0018479A">
        <w:rPr>
          <w:rFonts w:ascii="Arial" w:eastAsia="Times New Roman" w:hAnsi="Arial" w:cs="Arial"/>
          <w:b/>
          <w:sz w:val="30"/>
          <w:szCs w:val="30"/>
          <w:lang w:eastAsia="ar-SA"/>
        </w:rPr>
        <w:t>МБУК «</w:t>
      </w:r>
      <w:r w:rsidR="00A26E06">
        <w:rPr>
          <w:rFonts w:ascii="Arial" w:eastAsia="Times New Roman" w:hAnsi="Arial" w:cs="Arial"/>
          <w:b/>
          <w:sz w:val="30"/>
          <w:szCs w:val="30"/>
          <w:lang w:eastAsia="ar-SA"/>
        </w:rPr>
        <w:t>Александровский с</w:t>
      </w:r>
      <w:r w:rsidRPr="0018479A">
        <w:rPr>
          <w:rFonts w:ascii="Arial" w:eastAsia="Times New Roman" w:hAnsi="Arial" w:cs="Arial"/>
          <w:b/>
          <w:sz w:val="30"/>
          <w:szCs w:val="30"/>
          <w:lang w:eastAsia="ar-SA"/>
        </w:rPr>
        <w:t>оциально-культурный центр» муниципального образования «</w:t>
      </w:r>
      <w:r w:rsidR="00A26E06">
        <w:rPr>
          <w:rFonts w:ascii="Arial" w:eastAsia="Times New Roman" w:hAnsi="Arial" w:cs="Arial"/>
          <w:b/>
          <w:sz w:val="30"/>
          <w:szCs w:val="30"/>
          <w:lang w:eastAsia="ar-SA"/>
        </w:rPr>
        <w:t>Александровское</w:t>
      </w:r>
      <w:r w:rsidRPr="0018479A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» </w:t>
      </w:r>
      <w:r w:rsidRPr="0018479A">
        <w:rPr>
          <w:rFonts w:ascii="Arial" w:hAnsi="Arial" w:cs="Arial"/>
          <w:b/>
          <w:sz w:val="30"/>
          <w:szCs w:val="30"/>
        </w:rPr>
        <w:t>на 2024 год</w:t>
      </w:r>
    </w:p>
    <w:p w:rsidR="0018479A" w:rsidRPr="0018479A" w:rsidRDefault="0018479A" w:rsidP="0018479A">
      <w:pPr>
        <w:tabs>
          <w:tab w:val="left" w:pos="-130"/>
        </w:tabs>
        <w:spacing w:after="0" w:line="240" w:lineRule="auto"/>
        <w:jc w:val="center"/>
        <w:rPr>
          <w:rFonts w:ascii="Arial" w:hAnsi="Arial" w:cs="Arial"/>
          <w:sz w:val="30"/>
          <w:szCs w:val="30"/>
        </w:rPr>
      </w:pPr>
    </w:p>
    <w:tbl>
      <w:tblPr>
        <w:tblW w:w="10574" w:type="dxa"/>
        <w:tblInd w:w="-427" w:type="dxa"/>
        <w:tblCellMar>
          <w:top w:w="7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697"/>
        <w:gridCol w:w="4201"/>
        <w:gridCol w:w="1884"/>
        <w:gridCol w:w="3779"/>
        <w:gridCol w:w="13"/>
      </w:tblGrid>
      <w:tr w:rsidR="00430CCF" w:rsidRPr="0018479A" w:rsidTr="00430CCF">
        <w:trPr>
          <w:gridAfter w:val="1"/>
          <w:wAfter w:w="14" w:type="dxa"/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№</w:t>
            </w:r>
          </w:p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п/п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Сроки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Ответственный</w:t>
            </w:r>
          </w:p>
        </w:tc>
      </w:tr>
      <w:tr w:rsidR="00430CCF" w:rsidRPr="0018479A" w:rsidTr="00430CCF">
        <w:trPr>
          <w:gridAfter w:val="1"/>
          <w:wAfter w:w="14" w:type="dxa"/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</w:p>
        </w:tc>
      </w:tr>
      <w:tr w:rsidR="0018479A" w:rsidRPr="0018479A" w:rsidTr="00430CCF">
        <w:trPr>
          <w:trHeight w:val="240"/>
        </w:trPr>
        <w:tc>
          <w:tcPr>
            <w:tcW w:w="10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  <w:r w:rsidRPr="0018479A">
              <w:rPr>
                <w:rFonts w:ascii="Courier New" w:eastAsia="Arial" w:hAnsi="Courier New" w:cs="Courier New"/>
                <w:color w:val="000000"/>
                <w:lang w:eastAsia="ru-RU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Организационно - распорядительная деятельность</w:t>
            </w:r>
          </w:p>
        </w:tc>
      </w:tr>
      <w:tr w:rsidR="00430CCF" w:rsidRPr="0018479A" w:rsidTr="00430CCF">
        <w:trPr>
          <w:gridAfter w:val="1"/>
          <w:wAfter w:w="14" w:type="dxa"/>
          <w:trHeight w:val="92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.1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Разработка распоряжений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(приказов)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 назначении ответственных лиц по обеспечению мероприятий антитеррористической защищен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апрель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Default="0018479A" w:rsidP="0018479A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</w:t>
            </w:r>
            <w:proofErr w:type="gramStart"/>
            <w:r w:rsidRPr="0018479A">
              <w:rPr>
                <w:rFonts w:ascii="Courier New" w:eastAsia="Times New Roman" w:hAnsi="Courier New" w:cs="Courier New"/>
                <w:lang w:eastAsia="ar-SA"/>
              </w:rPr>
              <w:t>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 xml:space="preserve"> Александровский</w:t>
            </w:r>
            <w:proofErr w:type="gramEnd"/>
            <w:r w:rsidR="008333B5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СКЦ» МО «</w:t>
            </w:r>
            <w:r w:rsidR="00A26E06"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»,</w:t>
            </w:r>
          </w:p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430CCF" w:rsidRPr="0018479A" w:rsidTr="00430CCF">
        <w:trPr>
          <w:gridAfter w:val="1"/>
          <w:wAfter w:w="14" w:type="dxa"/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.2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орректировка паспортов антитеррористической безопасн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декабрь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Default="0018479A" w:rsidP="0018479A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="008333B5" w:rsidRPr="0018479A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СКЦ» МО «</w:t>
            </w:r>
            <w:r w:rsidR="00A26E06">
              <w:rPr>
                <w:rFonts w:ascii="Courier New" w:eastAsia="Times New Roman" w:hAnsi="Courier New" w:cs="Courier New"/>
                <w:lang w:eastAsia="ar-SA"/>
              </w:rPr>
              <w:t>Александровское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»,</w:t>
            </w:r>
          </w:p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430CCF" w:rsidRPr="0018479A" w:rsidTr="00430CCF">
        <w:trPr>
          <w:gridAfter w:val="1"/>
          <w:wAfter w:w="14" w:type="dxa"/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.3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Заключение договора на техническое обслуживание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(обследование)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пожарно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-охранной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игнализации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апрель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A26E06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="008333B5" w:rsidRPr="0018479A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СКЦ» МО «</w:t>
            </w:r>
            <w:r w:rsidR="00A26E06">
              <w:rPr>
                <w:rFonts w:ascii="Courier New" w:eastAsia="Times New Roman" w:hAnsi="Courier New" w:cs="Courier New"/>
                <w:lang w:eastAsia="ar-SA"/>
              </w:rPr>
              <w:t>Александровское»</w:t>
            </w:r>
          </w:p>
        </w:tc>
      </w:tr>
      <w:tr w:rsidR="00430CCF" w:rsidRPr="0018479A" w:rsidTr="00430CCF">
        <w:trPr>
          <w:gridAfter w:val="1"/>
          <w:wAfter w:w="14" w:type="dxa"/>
          <w:trHeight w:val="47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1.4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онтроль за проведением мероприятий по соблюдению режима безопасност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A26E06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="008333B5" w:rsidRPr="0018479A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СКЦ» МО «</w:t>
            </w:r>
            <w:r w:rsidR="00A26E06">
              <w:rPr>
                <w:rFonts w:ascii="Courier New" w:eastAsia="Times New Roman" w:hAnsi="Courier New" w:cs="Courier New"/>
                <w:lang w:eastAsia="ar-SA"/>
              </w:rPr>
              <w:t>Александровское»</w:t>
            </w:r>
          </w:p>
        </w:tc>
      </w:tr>
      <w:tr w:rsidR="0018479A" w:rsidRPr="0018479A" w:rsidTr="00430CCF">
        <w:trPr>
          <w:trHeight w:val="240"/>
        </w:trPr>
        <w:tc>
          <w:tcPr>
            <w:tcW w:w="10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2.</w:t>
            </w:r>
            <w:r w:rsidRPr="0018479A">
              <w:rPr>
                <w:rFonts w:ascii="Courier New" w:eastAsia="Arial" w:hAnsi="Courier New" w:cs="Courier New"/>
                <w:color w:val="000000"/>
                <w:lang w:eastAsia="ru-RU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едупредительные меры режима безопасности</w:t>
            </w:r>
          </w:p>
        </w:tc>
      </w:tr>
      <w:tr w:rsidR="00430CCF" w:rsidRPr="0018479A" w:rsidTr="00430CCF">
        <w:trPr>
          <w:gridAfter w:val="1"/>
          <w:wAfter w:w="14" w:type="dxa"/>
          <w:trHeight w:val="53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EA506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2.</w:t>
            </w:r>
            <w:r w:rsidR="00EA506D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.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ведение обследования помещений и территории на предмет обнаружения подозрительных предме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ежедневно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Default="0018479A" w:rsidP="0018479A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="008333B5" w:rsidRPr="0018479A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СКЦ» МО «</w:t>
            </w:r>
            <w:r w:rsidR="00A26E06">
              <w:rPr>
                <w:rFonts w:ascii="Courier New" w:eastAsia="Times New Roman" w:hAnsi="Courier New" w:cs="Courier New"/>
                <w:lang w:eastAsia="ar-SA"/>
              </w:rPr>
              <w:t>Александровское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»,</w:t>
            </w:r>
          </w:p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A72341" w:rsidRPr="0018479A" w:rsidTr="00430CCF">
        <w:trPr>
          <w:gridAfter w:val="1"/>
          <w:wAfter w:w="14" w:type="dxa"/>
          <w:trHeight w:val="536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6D" w:rsidRPr="0018479A" w:rsidRDefault="00EA506D" w:rsidP="00EA506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2.2.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6D" w:rsidRPr="0018479A" w:rsidRDefault="00EA506D" w:rsidP="001847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верка помещений объектов, территории на предмет недопущения нахождения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подозрительных ли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506D" w:rsidRPr="0018479A" w:rsidRDefault="00EA506D" w:rsidP="0018479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>ежедневно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E06" w:rsidRDefault="00A26E06" w:rsidP="00A26E06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="008333B5" w:rsidRPr="0018479A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СКЦ» МО «</w:t>
            </w:r>
            <w:r>
              <w:rPr>
                <w:rFonts w:ascii="Courier New" w:eastAsia="Times New Roman" w:hAnsi="Courier New" w:cs="Courier New"/>
                <w:lang w:eastAsia="ar-SA"/>
              </w:rPr>
              <w:t>Александровское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»,</w:t>
            </w:r>
          </w:p>
          <w:p w:rsidR="00EA506D" w:rsidRPr="0018479A" w:rsidRDefault="00EA506D" w:rsidP="00A26E06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</w:p>
        </w:tc>
      </w:tr>
      <w:tr w:rsidR="00430CCF" w:rsidRPr="0018479A" w:rsidTr="00430CCF">
        <w:trPr>
          <w:gridAfter w:val="1"/>
          <w:wAfter w:w="14" w:type="dxa"/>
          <w:trHeight w:val="92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lastRenderedPageBreak/>
              <w:t xml:space="preserve">2.3.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Контроль за содержанием противопожарного оборудования и средств пожаротушения в исправном состоян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ежедневно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E06" w:rsidRDefault="00A26E06" w:rsidP="00A26E06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="008333B5" w:rsidRPr="0018479A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СКЦ» МО «</w:t>
            </w:r>
            <w:r>
              <w:rPr>
                <w:rFonts w:ascii="Courier New" w:eastAsia="Times New Roman" w:hAnsi="Courier New" w:cs="Courier New"/>
                <w:lang w:eastAsia="ar-SA"/>
              </w:rPr>
              <w:t>Александровское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»,</w:t>
            </w:r>
          </w:p>
          <w:p w:rsidR="0018479A" w:rsidRPr="0018479A" w:rsidRDefault="0018479A" w:rsidP="00EA506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30CCF" w:rsidRPr="0018479A" w:rsidTr="00430CCF">
        <w:trPr>
          <w:gridAfter w:val="1"/>
          <w:wAfter w:w="14" w:type="dxa"/>
          <w:trHeight w:val="93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EA506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2.</w:t>
            </w:r>
            <w:r w:rsidR="00EA506D"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.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EA506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верка работоспособности </w:t>
            </w:r>
            <w:r w:rsidR="00EA506D">
              <w:rPr>
                <w:rFonts w:ascii="Courier New" w:eastAsia="Times New Roman" w:hAnsi="Courier New" w:cs="Courier New"/>
                <w:color w:val="000000"/>
                <w:lang w:eastAsia="ru-RU"/>
              </w:rPr>
              <w:t>средств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связ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ежедневно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E06" w:rsidRDefault="00A26E06" w:rsidP="00A26E06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="008333B5" w:rsidRPr="0018479A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СКЦ» МО «</w:t>
            </w:r>
            <w:r>
              <w:rPr>
                <w:rFonts w:ascii="Courier New" w:eastAsia="Times New Roman" w:hAnsi="Courier New" w:cs="Courier New"/>
                <w:lang w:eastAsia="ar-SA"/>
              </w:rPr>
              <w:t>Александровское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»,</w:t>
            </w:r>
          </w:p>
          <w:p w:rsidR="0018479A" w:rsidRPr="0018479A" w:rsidRDefault="0018479A" w:rsidP="00EA506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30CCF" w:rsidRPr="0018479A" w:rsidTr="00430CCF">
        <w:trPr>
          <w:gridAfter w:val="1"/>
          <w:wAfter w:w="14" w:type="dxa"/>
          <w:trHeight w:val="92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EA506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2.</w:t>
            </w:r>
            <w:r w:rsidR="00EA506D"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ведение проверок состояния эвакуационных выходов и путей эваку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ежедневно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E06" w:rsidRDefault="00A26E06" w:rsidP="00A26E06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="008333B5" w:rsidRPr="0018479A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СКЦ» МО «</w:t>
            </w:r>
            <w:r>
              <w:rPr>
                <w:rFonts w:ascii="Courier New" w:eastAsia="Times New Roman" w:hAnsi="Courier New" w:cs="Courier New"/>
                <w:lang w:eastAsia="ar-SA"/>
              </w:rPr>
              <w:t>Александровское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»,</w:t>
            </w:r>
          </w:p>
          <w:p w:rsidR="0018479A" w:rsidRPr="0018479A" w:rsidRDefault="0018479A" w:rsidP="00EA506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30CCF" w:rsidRPr="0018479A" w:rsidTr="00430CCF">
        <w:trPr>
          <w:gridAfter w:val="1"/>
          <w:wAfter w:w="14" w:type="dxa"/>
          <w:trHeight w:val="93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EA506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2.</w:t>
            </w:r>
            <w:r w:rsidR="00EA506D">
              <w:rPr>
                <w:rFonts w:ascii="Courier New" w:eastAsia="Times New Roman" w:hAnsi="Courier New" w:cs="Courier New"/>
                <w:color w:val="000000"/>
                <w:lang w:eastAsia="ru-RU"/>
              </w:rPr>
              <w:t>6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Усиление контроля за помещениями и территории в период проведения праздников, культурно-массовых мероприят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ечение года согласно плану работы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E06" w:rsidRDefault="00A26E06" w:rsidP="00A26E06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="008333B5" w:rsidRPr="0018479A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СКЦ» МО «</w:t>
            </w:r>
            <w:r>
              <w:rPr>
                <w:rFonts w:ascii="Courier New" w:eastAsia="Times New Roman" w:hAnsi="Courier New" w:cs="Courier New"/>
                <w:lang w:eastAsia="ar-SA"/>
              </w:rPr>
              <w:t>Александровское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»,</w:t>
            </w:r>
          </w:p>
          <w:p w:rsidR="0018479A" w:rsidRPr="0018479A" w:rsidRDefault="0018479A" w:rsidP="00EA506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18479A" w:rsidRPr="0018479A" w:rsidTr="00430CCF">
        <w:trPr>
          <w:trHeight w:val="240"/>
        </w:trPr>
        <w:tc>
          <w:tcPr>
            <w:tcW w:w="10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3.</w:t>
            </w:r>
            <w:r w:rsidRPr="0018479A">
              <w:rPr>
                <w:rFonts w:ascii="Courier New" w:eastAsia="Arial" w:hAnsi="Courier New" w:cs="Courier New"/>
                <w:color w:val="000000"/>
                <w:lang w:eastAsia="ru-RU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Обучение и проведение инструктажей</w:t>
            </w:r>
          </w:p>
        </w:tc>
      </w:tr>
      <w:tr w:rsidR="00430CCF" w:rsidRPr="0018479A" w:rsidTr="00430CCF">
        <w:trPr>
          <w:gridAfter w:val="1"/>
          <w:wAfter w:w="14" w:type="dxa"/>
          <w:trHeight w:val="70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3.1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EA506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роведение </w:t>
            </w:r>
            <w:r w:rsidR="00EA506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неплановых 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инструктажей </w:t>
            </w:r>
            <w:r w:rsidR="00EA506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персонала 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с работниками учреждений</w:t>
            </w:r>
            <w:r w:rsidR="00EA506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о порядке действий при угрозе совершения или совершении актов незаконного вмешательства, в </w:t>
            </w:r>
            <w:proofErr w:type="spellStart"/>
            <w:r w:rsidR="00EA506D">
              <w:rPr>
                <w:rFonts w:ascii="Courier New" w:eastAsia="Times New Roman" w:hAnsi="Courier New" w:cs="Courier New"/>
                <w:color w:val="000000"/>
                <w:lang w:eastAsia="ru-RU"/>
              </w:rPr>
              <w:t>т.ч</w:t>
            </w:r>
            <w:proofErr w:type="spellEnd"/>
            <w:r w:rsidR="00EA506D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. террористических ак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ежеквартально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E06" w:rsidRDefault="00A26E06" w:rsidP="00A26E06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="008333B5" w:rsidRPr="0018479A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СКЦ» МО «</w:t>
            </w:r>
            <w:r>
              <w:rPr>
                <w:rFonts w:ascii="Courier New" w:eastAsia="Times New Roman" w:hAnsi="Courier New" w:cs="Courier New"/>
                <w:lang w:eastAsia="ar-SA"/>
              </w:rPr>
              <w:t>Александровское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»,</w:t>
            </w:r>
          </w:p>
          <w:p w:rsidR="0018479A" w:rsidRPr="0018479A" w:rsidRDefault="0018479A" w:rsidP="00EA506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30CCF" w:rsidRPr="0018479A" w:rsidTr="00430CCF">
        <w:trPr>
          <w:gridAfter w:val="1"/>
          <w:wAfter w:w="14" w:type="dxa"/>
          <w:trHeight w:val="929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3.2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тработка практических действий по эвакуации персонала и пользователей в условиях чрезвычайной ситуаци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1 раз в год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E06" w:rsidRDefault="00A26E06" w:rsidP="00A26E06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="008333B5" w:rsidRPr="0018479A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СКЦ» МО «</w:t>
            </w:r>
            <w:r>
              <w:rPr>
                <w:rFonts w:ascii="Courier New" w:eastAsia="Times New Roman" w:hAnsi="Courier New" w:cs="Courier New"/>
                <w:lang w:eastAsia="ar-SA"/>
              </w:rPr>
              <w:t>Александровское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»,</w:t>
            </w:r>
          </w:p>
          <w:p w:rsidR="0018479A" w:rsidRPr="0018479A" w:rsidRDefault="0018479A" w:rsidP="00EA506D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430CCF" w:rsidRPr="0018479A" w:rsidTr="00430CCF">
        <w:trPr>
          <w:gridAfter w:val="1"/>
          <w:wAfter w:w="14" w:type="dxa"/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A72341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3.</w:t>
            </w:r>
            <w:r w:rsidR="00A72341"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Оформление стендов с материалами по вопросам противодействия терроризму, обеспечению безопасности при угрозе совершения и совершенном теракте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479A" w:rsidRPr="0018479A" w:rsidRDefault="0018479A" w:rsidP="0018479A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E06" w:rsidRDefault="00A26E06" w:rsidP="00A26E06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="008333B5" w:rsidRPr="0018479A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СКЦ» МО «</w:t>
            </w:r>
            <w:r>
              <w:rPr>
                <w:rFonts w:ascii="Courier New" w:eastAsia="Times New Roman" w:hAnsi="Courier New" w:cs="Courier New"/>
                <w:lang w:eastAsia="ar-SA"/>
              </w:rPr>
              <w:t>Александровское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»,</w:t>
            </w:r>
          </w:p>
          <w:p w:rsidR="0018479A" w:rsidRPr="0018479A" w:rsidRDefault="0018479A" w:rsidP="00A72341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A72341" w:rsidRPr="0018479A" w:rsidTr="00430CCF">
        <w:trPr>
          <w:gridAfter w:val="1"/>
          <w:wAfter w:w="14" w:type="dxa"/>
          <w:trHeight w:val="24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341" w:rsidRPr="0018479A" w:rsidRDefault="00A72341" w:rsidP="00A7234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3.4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341" w:rsidRPr="0018479A" w:rsidRDefault="00A72341" w:rsidP="00A7234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Актуализировать порядок действий при угрозе совершения или совершении актов незаконного вмешательства с МО МВД России «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Боханский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341" w:rsidRPr="0018479A" w:rsidRDefault="00A72341" w:rsidP="00A723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ечение года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3B5" w:rsidRDefault="008333B5" w:rsidP="008333B5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«</w:t>
            </w:r>
            <w:r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СКЦ» МО «</w:t>
            </w:r>
            <w:r>
              <w:rPr>
                <w:rFonts w:ascii="Courier New" w:eastAsia="Times New Roman" w:hAnsi="Courier New" w:cs="Courier New"/>
                <w:lang w:eastAsia="ar-SA"/>
              </w:rPr>
              <w:t>Александровское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»,</w:t>
            </w:r>
          </w:p>
          <w:p w:rsidR="00A72341" w:rsidRPr="0018479A" w:rsidRDefault="00A72341" w:rsidP="00A72341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A72341" w:rsidRPr="0018479A" w:rsidTr="00430CCF">
        <w:trPr>
          <w:trHeight w:val="425"/>
        </w:trPr>
        <w:tc>
          <w:tcPr>
            <w:tcW w:w="10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341" w:rsidRPr="0018479A" w:rsidRDefault="00A72341" w:rsidP="00A7234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4.</w:t>
            </w:r>
            <w:r w:rsidRPr="0018479A">
              <w:rPr>
                <w:rFonts w:ascii="Courier New" w:eastAsia="Arial" w:hAnsi="Courier New" w:cs="Courier New"/>
                <w:color w:val="000000"/>
                <w:lang w:eastAsia="ru-RU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ведение разъяснительной и просветительской работы</w:t>
            </w:r>
          </w:p>
        </w:tc>
      </w:tr>
      <w:tr w:rsidR="00430CCF" w:rsidRPr="0018479A" w:rsidTr="00430CCF">
        <w:trPr>
          <w:gridAfter w:val="1"/>
          <w:wAfter w:w="14" w:type="dxa"/>
          <w:trHeight w:val="541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341" w:rsidRPr="0018479A" w:rsidRDefault="00A72341" w:rsidP="00A72341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4.1 </w:t>
            </w:r>
          </w:p>
          <w:p w:rsidR="00A72341" w:rsidRPr="0018479A" w:rsidRDefault="00A72341" w:rsidP="00A72341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  <w:p w:rsidR="00A72341" w:rsidRPr="0018479A" w:rsidRDefault="00A72341" w:rsidP="00A72341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341" w:rsidRPr="0018479A" w:rsidRDefault="00F95C47" w:rsidP="008333B5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В соответствии с </w:t>
            </w:r>
            <w:r w:rsidR="00D24155">
              <w:rPr>
                <w:rFonts w:ascii="Courier New" w:eastAsia="Times New Roman" w:hAnsi="Courier New" w:cs="Courier New"/>
                <w:bCs/>
                <w:lang w:eastAsia="ru-RU"/>
              </w:rPr>
              <w:t>Программой</w:t>
            </w:r>
            <w:r w:rsidRPr="00F95C47">
              <w:rPr>
                <w:rFonts w:ascii="Courier New" w:eastAsia="Times New Roman" w:hAnsi="Courier New" w:cs="Courier New"/>
                <w:bCs/>
                <w:lang w:eastAsia="ru-RU"/>
              </w:rPr>
              <w:t xml:space="preserve"> по </w:t>
            </w:r>
            <w:r w:rsidR="00D24155" w:rsidRPr="00D24155">
              <w:rPr>
                <w:rFonts w:ascii="Courier New" w:eastAsia="Times New Roman" w:hAnsi="Courier New" w:cs="Courier New"/>
                <w:lang w:eastAsia="ru-RU"/>
              </w:rPr>
              <w:t>противодействию экстремизму и профилактики терроризма на территории муниципального образования муниципального образования «</w:t>
            </w:r>
            <w:r w:rsidR="00A26E06">
              <w:rPr>
                <w:rFonts w:ascii="Courier New" w:eastAsia="Times New Roman" w:hAnsi="Courier New" w:cs="Courier New"/>
                <w:lang w:eastAsia="ru-RU"/>
              </w:rPr>
              <w:t>Александровское</w:t>
            </w:r>
            <w:r w:rsidR="00D24155" w:rsidRPr="00D24155">
              <w:rPr>
                <w:rFonts w:ascii="Courier New" w:eastAsia="Times New Roman" w:hAnsi="Courier New" w:cs="Courier New"/>
                <w:lang w:eastAsia="ru-RU"/>
              </w:rPr>
              <w:t>» на 2024-2026 годы</w:t>
            </w:r>
            <w:r>
              <w:rPr>
                <w:rFonts w:ascii="Courier New" w:eastAsia="Times New Roman" w:hAnsi="Courier New" w:cs="Courier New"/>
                <w:lang w:eastAsia="ru-RU"/>
              </w:rPr>
              <w:t>, утвержденным постановление администрации МО «</w:t>
            </w:r>
            <w:r w:rsidR="008333B5">
              <w:rPr>
                <w:rFonts w:ascii="Courier New" w:eastAsia="Times New Roman" w:hAnsi="Courier New" w:cs="Courier New"/>
                <w:lang w:eastAsia="ru-RU"/>
              </w:rPr>
              <w:t>Александровское</w:t>
            </w:r>
            <w:r w:rsidR="00D24155">
              <w:rPr>
                <w:rFonts w:ascii="Courier New" w:eastAsia="Times New Roman" w:hAnsi="Courier New" w:cs="Courier New"/>
                <w:lang w:eastAsia="ru-RU"/>
              </w:rPr>
              <w:t>»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от </w:t>
            </w:r>
            <w:r w:rsidR="008333B5">
              <w:rPr>
                <w:rFonts w:ascii="Courier New" w:eastAsia="Times New Roman" w:hAnsi="Courier New" w:cs="Courier New"/>
                <w:lang w:eastAsia="ru-RU"/>
              </w:rPr>
              <w:t>01</w:t>
            </w:r>
            <w:r>
              <w:rPr>
                <w:rFonts w:ascii="Courier New" w:eastAsia="Times New Roman" w:hAnsi="Courier New" w:cs="Courier New"/>
                <w:lang w:eastAsia="ru-RU"/>
              </w:rPr>
              <w:t>.</w:t>
            </w:r>
            <w:r w:rsidR="008333B5">
              <w:rPr>
                <w:rFonts w:ascii="Courier New" w:eastAsia="Times New Roman" w:hAnsi="Courier New" w:cs="Courier New"/>
                <w:lang w:eastAsia="ru-RU"/>
              </w:rPr>
              <w:t>03</w:t>
            </w:r>
            <w:r>
              <w:rPr>
                <w:rFonts w:ascii="Courier New" w:eastAsia="Times New Roman" w:hAnsi="Courier New" w:cs="Courier New"/>
                <w:lang w:eastAsia="ru-RU"/>
              </w:rPr>
              <w:t>.202</w:t>
            </w:r>
            <w:r w:rsidR="008333B5">
              <w:rPr>
                <w:rFonts w:ascii="Courier New" w:eastAsia="Times New Roman" w:hAnsi="Courier New" w:cs="Courier New"/>
                <w:lang w:eastAsia="ru-RU"/>
              </w:rPr>
              <w:t>4</w:t>
            </w:r>
            <w:r>
              <w:rPr>
                <w:rFonts w:ascii="Courier New" w:eastAsia="Times New Roman" w:hAnsi="Courier New" w:cs="Courier New"/>
                <w:lang w:eastAsia="ru-RU"/>
              </w:rPr>
              <w:t xml:space="preserve"> года №</w:t>
            </w:r>
            <w:r w:rsidR="008333B5">
              <w:rPr>
                <w:rFonts w:ascii="Courier New" w:eastAsia="Times New Roman" w:hAnsi="Courier New" w:cs="Courier New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341" w:rsidRPr="0018479A" w:rsidRDefault="00A72341" w:rsidP="00A7234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>в течение года</w:t>
            </w:r>
          </w:p>
          <w:p w:rsidR="00A72341" w:rsidRPr="0018479A" w:rsidRDefault="00A72341" w:rsidP="00A72341">
            <w:pPr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18479A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2341" w:rsidRDefault="00D24155" w:rsidP="00A72341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Администрация МО «</w:t>
            </w:r>
            <w:r w:rsidR="008333B5">
              <w:rPr>
                <w:rFonts w:ascii="Courier New" w:hAnsi="Courier New" w:cs="Courier New"/>
                <w:lang w:eastAsia="ru-RU"/>
              </w:rPr>
              <w:t>Александровское</w:t>
            </w:r>
            <w:r>
              <w:rPr>
                <w:rFonts w:ascii="Courier New" w:hAnsi="Courier New" w:cs="Courier New"/>
                <w:lang w:eastAsia="ru-RU"/>
              </w:rPr>
              <w:t>»,</w:t>
            </w:r>
          </w:p>
          <w:p w:rsidR="00D24155" w:rsidRDefault="00D24155" w:rsidP="00A7234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ar-SA"/>
              </w:rPr>
            </w:pPr>
            <w:r w:rsidRPr="0018479A">
              <w:rPr>
                <w:rFonts w:ascii="Courier New" w:hAnsi="Courier New" w:cs="Courier New"/>
                <w:lang w:eastAsia="ru-RU"/>
              </w:rPr>
              <w:t>Директор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 xml:space="preserve"> МБУК 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>Александровский</w:t>
            </w:r>
            <w:r w:rsidR="008333B5" w:rsidRPr="0018479A">
              <w:rPr>
                <w:rFonts w:ascii="Courier New" w:eastAsia="Times New Roman" w:hAnsi="Courier New" w:cs="Courier New"/>
                <w:lang w:eastAsia="ar-SA"/>
              </w:rPr>
              <w:t xml:space="preserve"> 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СКЦ» МО «</w:t>
            </w:r>
            <w:r w:rsidR="008333B5">
              <w:rPr>
                <w:rFonts w:ascii="Courier New" w:eastAsia="Times New Roman" w:hAnsi="Courier New" w:cs="Courier New"/>
                <w:lang w:eastAsia="ar-SA"/>
              </w:rPr>
              <w:t>Александровское</w:t>
            </w:r>
            <w:r w:rsidRPr="0018479A">
              <w:rPr>
                <w:rFonts w:ascii="Courier New" w:eastAsia="Times New Roman" w:hAnsi="Courier New" w:cs="Courier New"/>
                <w:lang w:eastAsia="ar-SA"/>
              </w:rPr>
              <w:t>»</w:t>
            </w:r>
            <w:r>
              <w:rPr>
                <w:rFonts w:ascii="Courier New" w:eastAsia="Times New Roman" w:hAnsi="Courier New" w:cs="Courier New"/>
                <w:lang w:eastAsia="ar-SA"/>
              </w:rPr>
              <w:t>,</w:t>
            </w:r>
          </w:p>
          <w:p w:rsidR="00D24155" w:rsidRDefault="008333B5" w:rsidP="00A72341">
            <w:pPr>
              <w:spacing w:after="0" w:line="240" w:lineRule="auto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лександровская</w:t>
            </w:r>
            <w:r w:rsidR="00D24155" w:rsidRPr="00D24155">
              <w:rPr>
                <w:rFonts w:ascii="Courier New" w:eastAsia="Times New Roman" w:hAnsi="Courier New" w:cs="Courier New"/>
                <w:lang w:eastAsia="ru-RU"/>
              </w:rPr>
              <w:t xml:space="preserve"> сельская библиотека</w:t>
            </w:r>
          </w:p>
          <w:p w:rsidR="00D24155" w:rsidRPr="0018479A" w:rsidRDefault="00D24155" w:rsidP="00A7234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</w:tbl>
    <w:p w:rsidR="0018479A" w:rsidRPr="0018479A" w:rsidRDefault="0018479A" w:rsidP="0018479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4F62" w:rsidRDefault="00C04F62" w:rsidP="00430CC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430CCF" w:rsidRPr="0018479A" w:rsidRDefault="00C04F62" w:rsidP="00C04F6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          </w:t>
      </w:r>
      <w:r w:rsidR="00430CCF" w:rsidRPr="0018479A">
        <w:rPr>
          <w:rFonts w:ascii="Courier New" w:eastAsia="Times New Roman" w:hAnsi="Courier New" w:cs="Courier New"/>
          <w:lang w:eastAsia="ru-RU"/>
        </w:rPr>
        <w:t xml:space="preserve">Приложение </w:t>
      </w:r>
      <w:r w:rsidR="00430CCF">
        <w:rPr>
          <w:rFonts w:ascii="Courier New" w:eastAsia="Times New Roman" w:hAnsi="Courier New" w:cs="Courier New"/>
          <w:lang w:eastAsia="ru-RU"/>
        </w:rPr>
        <w:t>2</w:t>
      </w:r>
    </w:p>
    <w:p w:rsidR="00430CCF" w:rsidRPr="0018479A" w:rsidRDefault="00430CCF" w:rsidP="00C04F6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430CCF" w:rsidRDefault="00430CCF" w:rsidP="00C04F6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8333B5">
        <w:rPr>
          <w:rFonts w:ascii="Courier New" w:eastAsia="Times New Roman" w:hAnsi="Courier New" w:cs="Courier New"/>
          <w:lang w:eastAsia="ru-RU"/>
        </w:rPr>
        <w:t>Александровское</w:t>
      </w:r>
      <w:r w:rsidRPr="0018479A">
        <w:rPr>
          <w:rFonts w:ascii="Courier New" w:eastAsia="Times New Roman" w:hAnsi="Courier New" w:cs="Courier New"/>
          <w:lang w:eastAsia="ru-RU"/>
        </w:rPr>
        <w:t>»</w:t>
      </w:r>
    </w:p>
    <w:p w:rsidR="00430CCF" w:rsidRPr="0018479A" w:rsidRDefault="00430CCF" w:rsidP="00C04F6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2.04.2024 г. №</w:t>
      </w:r>
      <w:r w:rsidR="008333B5">
        <w:rPr>
          <w:rFonts w:ascii="Courier New" w:eastAsia="Times New Roman" w:hAnsi="Courier New" w:cs="Courier New"/>
          <w:lang w:eastAsia="ru-RU"/>
        </w:rPr>
        <w:t>30</w:t>
      </w:r>
    </w:p>
    <w:p w:rsidR="00430CCF" w:rsidRDefault="00430CCF" w:rsidP="00C04F6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0CCF" w:rsidRDefault="00430CCF" w:rsidP="00430CCF">
      <w:pPr>
        <w:spacing w:after="0" w:line="276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План </w:t>
      </w:r>
      <w:r w:rsidRPr="00430CCF">
        <w:rPr>
          <w:rFonts w:ascii="Arial" w:hAnsi="Arial" w:cs="Arial"/>
          <w:b/>
          <w:sz w:val="30"/>
          <w:szCs w:val="30"/>
        </w:rPr>
        <w:t>проведения антитеррористических тренировок</w:t>
      </w:r>
    </w:p>
    <w:p w:rsidR="00430CCF" w:rsidRPr="00430CCF" w:rsidRDefault="00430CCF" w:rsidP="00430CCF">
      <w:pPr>
        <w:spacing w:after="0" w:line="276" w:lineRule="auto"/>
        <w:jc w:val="center"/>
        <w:rPr>
          <w:rFonts w:ascii="Arial" w:hAnsi="Arial" w:cs="Arial"/>
          <w:b/>
          <w:sz w:val="30"/>
          <w:szCs w:val="30"/>
        </w:rPr>
      </w:pPr>
      <w:r w:rsidRPr="00430CCF">
        <w:rPr>
          <w:rFonts w:ascii="Arial" w:hAnsi="Arial" w:cs="Arial"/>
          <w:b/>
          <w:sz w:val="30"/>
          <w:szCs w:val="30"/>
        </w:rPr>
        <w:t xml:space="preserve"> в 2024 году</w:t>
      </w:r>
    </w:p>
    <w:p w:rsidR="00430CCF" w:rsidRPr="00430CCF" w:rsidRDefault="00430CCF" w:rsidP="00430C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846" w:type="dxa"/>
        <w:tblCellMar>
          <w:left w:w="5" w:type="dxa"/>
          <w:right w:w="29" w:type="dxa"/>
        </w:tblCellMar>
        <w:tblLook w:val="04A0" w:firstRow="1" w:lastRow="0" w:firstColumn="1" w:lastColumn="0" w:noHBand="0" w:noVBand="1"/>
      </w:tblPr>
      <w:tblGrid>
        <w:gridCol w:w="480"/>
        <w:gridCol w:w="1442"/>
        <w:gridCol w:w="4599"/>
        <w:gridCol w:w="1416"/>
        <w:gridCol w:w="2270"/>
      </w:tblGrid>
      <w:tr w:rsidR="00430CCF" w:rsidRPr="00430CCF" w:rsidTr="00430CCF">
        <w:trPr>
          <w:trHeight w:val="518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CCF" w:rsidRPr="00430CCF" w:rsidRDefault="00430CCF" w:rsidP="00430CC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№</w:t>
            </w:r>
          </w:p>
          <w:p w:rsidR="00430CCF" w:rsidRPr="00430CCF" w:rsidRDefault="00430CCF" w:rsidP="00430CC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п/п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CCF" w:rsidRPr="00430CCF" w:rsidRDefault="00430CCF" w:rsidP="00430CC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Форма</w:t>
            </w:r>
          </w:p>
          <w:p w:rsidR="00430CCF" w:rsidRPr="00430CCF" w:rsidRDefault="00430CCF" w:rsidP="00430CC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учения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CCF" w:rsidRPr="00430CCF" w:rsidRDefault="00430CCF" w:rsidP="00430CC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Тема</w:t>
            </w:r>
          </w:p>
          <w:p w:rsidR="00430CCF" w:rsidRPr="00430CCF" w:rsidRDefault="00430CCF" w:rsidP="00430CC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мероприят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CF" w:rsidRPr="00430CCF" w:rsidRDefault="00430CCF" w:rsidP="00430CC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Дата</w:t>
            </w:r>
          </w:p>
          <w:p w:rsidR="00430CCF" w:rsidRPr="00430CCF" w:rsidRDefault="00430CCF" w:rsidP="00430CC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проведения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CF" w:rsidRPr="00430CCF" w:rsidRDefault="00430CCF" w:rsidP="00430CC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Состав</w:t>
            </w:r>
          </w:p>
        </w:tc>
      </w:tr>
      <w:tr w:rsidR="00430CCF" w:rsidRPr="00430CCF" w:rsidTr="00430CCF">
        <w:trPr>
          <w:trHeight w:val="829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CF" w:rsidRPr="00430CCF" w:rsidRDefault="00430CCF" w:rsidP="00430CC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CF" w:rsidRPr="00430CCF" w:rsidRDefault="00430CCF" w:rsidP="00430CC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Тренировка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CF" w:rsidRPr="00430CCF" w:rsidRDefault="00430CCF" w:rsidP="00430CCF">
            <w:pPr>
              <w:spacing w:after="0" w:line="276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Действия руководящего состава и персонала объекта при поступлении сигнала об угрозе и совершения диверсий и террористических акт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CF" w:rsidRPr="00430CCF" w:rsidRDefault="008333B5" w:rsidP="008333B5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430CCF" w:rsidRPr="00430CCF">
              <w:rPr>
                <w:rFonts w:ascii="Courier New" w:eastAsia="Times New Roman" w:hAnsi="Courier New" w:cs="Courier New"/>
                <w:lang w:eastAsia="ru-RU"/>
              </w:rPr>
              <w:t>.0</w:t>
            </w: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  <w:r w:rsidR="00430CCF" w:rsidRPr="00430CCF">
              <w:rPr>
                <w:rFonts w:ascii="Courier New" w:eastAsia="Times New Roman" w:hAnsi="Courier New" w:cs="Courier New"/>
                <w:lang w:eastAsia="ru-RU"/>
              </w:rPr>
              <w:t>.202</w:t>
            </w:r>
            <w:r w:rsidR="00430CC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CCF" w:rsidRPr="00430CCF" w:rsidRDefault="00430CCF" w:rsidP="00430C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д руководством директоров МБУК</w:t>
            </w:r>
            <w:r w:rsidRPr="00430CCF">
              <w:rPr>
                <w:rFonts w:ascii="Courier New" w:hAnsi="Courier New" w:cs="Courier New"/>
                <w:lang w:eastAsia="ru-RU"/>
              </w:rPr>
              <w:t xml:space="preserve">, </w:t>
            </w: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персонал</w:t>
            </w:r>
          </w:p>
        </w:tc>
      </w:tr>
      <w:tr w:rsidR="00430CCF" w:rsidRPr="00430CCF" w:rsidTr="00430CCF">
        <w:trPr>
          <w:trHeight w:val="1102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CF" w:rsidRPr="00430CCF" w:rsidRDefault="00430CCF" w:rsidP="00430CC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CF" w:rsidRPr="00430CCF" w:rsidRDefault="00430CCF" w:rsidP="00430CC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Тренировка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CF" w:rsidRPr="00430CCF" w:rsidRDefault="00430CCF" w:rsidP="00430CCF">
            <w:pPr>
              <w:spacing w:after="0" w:line="276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Действия руководящего состава и персонала объекта при захвате залож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0CCF" w:rsidRPr="00430CCF" w:rsidRDefault="008333B5" w:rsidP="008333B5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5</w:t>
            </w:r>
            <w:r w:rsidR="00430CCF" w:rsidRPr="00430CCF">
              <w:rPr>
                <w:rFonts w:ascii="Courier New" w:eastAsia="Times New Roman" w:hAnsi="Courier New" w:cs="Courier New"/>
                <w:lang w:eastAsia="ru-RU"/>
              </w:rPr>
              <w:t>.</w:t>
            </w:r>
            <w:r>
              <w:rPr>
                <w:rFonts w:ascii="Courier New" w:eastAsia="Times New Roman" w:hAnsi="Courier New" w:cs="Courier New"/>
                <w:lang w:eastAsia="ru-RU"/>
              </w:rPr>
              <w:t>08</w:t>
            </w:r>
            <w:r w:rsidR="00430CCF" w:rsidRPr="00430CCF">
              <w:rPr>
                <w:rFonts w:ascii="Courier New" w:eastAsia="Times New Roman" w:hAnsi="Courier New" w:cs="Courier New"/>
                <w:lang w:eastAsia="ru-RU"/>
              </w:rPr>
              <w:t>.202</w:t>
            </w:r>
            <w:r w:rsidR="00430CC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30CCF" w:rsidRPr="00430CCF" w:rsidRDefault="00430CCF" w:rsidP="00430CCF">
            <w:pPr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Под руководством директоров МБУК</w:t>
            </w:r>
            <w:r w:rsidRPr="00430CCF">
              <w:rPr>
                <w:rFonts w:ascii="Courier New" w:hAnsi="Courier New" w:cs="Courier New"/>
                <w:lang w:eastAsia="ru-RU"/>
              </w:rPr>
              <w:t xml:space="preserve">, </w:t>
            </w:r>
            <w:r w:rsidRPr="00430CCF">
              <w:rPr>
                <w:rFonts w:ascii="Courier New" w:eastAsia="Times New Roman" w:hAnsi="Courier New" w:cs="Courier New"/>
                <w:color w:val="000000"/>
                <w:lang w:eastAsia="ru-RU"/>
              </w:rPr>
              <w:t>персонал</w:t>
            </w:r>
          </w:p>
        </w:tc>
      </w:tr>
    </w:tbl>
    <w:p w:rsidR="0018479A" w:rsidRDefault="0018479A" w:rsidP="00430CCF">
      <w:pPr>
        <w:tabs>
          <w:tab w:val="left" w:pos="-130"/>
        </w:tabs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30CCF" w:rsidRPr="0018479A" w:rsidRDefault="00430CCF" w:rsidP="00430CC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 xml:space="preserve">Приложение </w:t>
      </w:r>
      <w:r>
        <w:rPr>
          <w:rFonts w:ascii="Courier New" w:eastAsia="Times New Roman" w:hAnsi="Courier New" w:cs="Courier New"/>
          <w:lang w:eastAsia="ru-RU"/>
        </w:rPr>
        <w:t>3</w:t>
      </w:r>
    </w:p>
    <w:p w:rsidR="00430CCF" w:rsidRPr="0018479A" w:rsidRDefault="00430CCF" w:rsidP="00430CC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430CCF" w:rsidRDefault="00430CCF" w:rsidP="00430CC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8333B5">
        <w:rPr>
          <w:rFonts w:ascii="Courier New" w:eastAsia="Times New Roman" w:hAnsi="Courier New" w:cs="Courier New"/>
          <w:lang w:eastAsia="ru-RU"/>
        </w:rPr>
        <w:t>Александровское</w:t>
      </w:r>
      <w:r w:rsidRPr="0018479A">
        <w:rPr>
          <w:rFonts w:ascii="Courier New" w:eastAsia="Times New Roman" w:hAnsi="Courier New" w:cs="Courier New"/>
          <w:lang w:eastAsia="ru-RU"/>
        </w:rPr>
        <w:t>»</w:t>
      </w:r>
    </w:p>
    <w:p w:rsidR="00430CCF" w:rsidRPr="0018479A" w:rsidRDefault="00430CCF" w:rsidP="00430CCF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02.04.2024 г. №</w:t>
      </w:r>
      <w:r w:rsidR="008333B5">
        <w:rPr>
          <w:rFonts w:ascii="Courier New" w:eastAsia="Times New Roman" w:hAnsi="Courier New" w:cs="Courier New"/>
          <w:lang w:eastAsia="ru-RU"/>
        </w:rPr>
        <w:t>30</w:t>
      </w:r>
    </w:p>
    <w:p w:rsidR="00890CDA" w:rsidRDefault="00890CDA" w:rsidP="00890CDA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CDA" w:rsidRPr="00890CDA" w:rsidRDefault="00890CDA" w:rsidP="00890CD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</w:pPr>
      <w:r w:rsidRPr="00890CD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Инструкция</w:t>
      </w:r>
    </w:p>
    <w:p w:rsidR="00890CDA" w:rsidRPr="00890CDA" w:rsidRDefault="00890CDA" w:rsidP="00890CD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90CDA">
        <w:rPr>
          <w:rFonts w:ascii="Arial" w:eastAsia="Times New Roman" w:hAnsi="Arial" w:cs="Arial"/>
          <w:b/>
          <w:color w:val="000000"/>
          <w:sz w:val="30"/>
          <w:szCs w:val="30"/>
          <w:lang w:eastAsia="ru-RU"/>
        </w:rPr>
        <w:t>по действиям при угрозе или совершении террористического акта</w:t>
      </w:r>
      <w:r w:rsidRPr="00890CDA">
        <w:rPr>
          <w:rFonts w:ascii="Arial" w:hAnsi="Arial" w:cs="Arial"/>
          <w:b/>
          <w:sz w:val="30"/>
          <w:szCs w:val="30"/>
        </w:rPr>
        <w:t xml:space="preserve"> для </w:t>
      </w:r>
      <w:r w:rsidRPr="00890CDA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работников администрации </w:t>
      </w:r>
      <w:r w:rsidRPr="00890CDA">
        <w:rPr>
          <w:rFonts w:ascii="Arial" w:eastAsia="Times New Roman" w:hAnsi="Arial" w:cs="Arial"/>
          <w:b/>
          <w:sz w:val="30"/>
          <w:szCs w:val="30"/>
          <w:lang w:eastAsia="ar-SA"/>
        </w:rPr>
        <w:t>муниципального образования «</w:t>
      </w:r>
      <w:r w:rsidR="008333B5">
        <w:rPr>
          <w:rFonts w:ascii="Arial" w:eastAsia="Times New Roman" w:hAnsi="Arial" w:cs="Arial"/>
          <w:b/>
          <w:sz w:val="30"/>
          <w:szCs w:val="30"/>
          <w:lang w:eastAsia="ar-SA"/>
        </w:rPr>
        <w:t>Александровское</w:t>
      </w:r>
      <w:r w:rsidRPr="00890CDA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» </w:t>
      </w:r>
      <w:r w:rsidRPr="00890CDA">
        <w:rPr>
          <w:rFonts w:ascii="Arial" w:eastAsia="Times New Roman" w:hAnsi="Arial" w:cs="Arial"/>
          <w:b/>
          <w:sz w:val="30"/>
          <w:szCs w:val="30"/>
          <w:lang w:eastAsia="ru-RU"/>
        </w:rPr>
        <w:t>по действиям при угрозе свершения террористического акта</w:t>
      </w:r>
    </w:p>
    <w:p w:rsidR="00890CDA" w:rsidRPr="00890CDA" w:rsidRDefault="00890CDA" w:rsidP="00890CDA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1. При обнаружении предмета с признаками взрывного устройства (ВУ)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йствия при обнаружении предмета с признаками ВУ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медленно сообщить об обнаружении подозрительно предмета в правоохранительные органы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зафиксировать время и место обнаружения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граничить доступ людей в опасную зону в радиусе не менее 100м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возможности обеспечить охрану подозрительного предмета и опасной зоны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обходимо обеспечить (помочь обеспечить) организованную эвакуацию людей из опасной зоны по безопасным направлениям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ождаться прибытия представителей правоохранительных органов, указать место расположения подозрительного предмета, время и обстоятельства обнаружения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алее действовать по указанию правоохранительных органов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сообщать об угрозе взрыва никому, кроме тех, кому необходимо знать о случившемся, чтобы не создавать панику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выделить необходимое количество персонала для осуществления осмотра учреждения и проинструктировать его о правилах поведения (на что обращать внимание и как действовать при обнаружении опасных предметов)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быть готовым описать внешний вид предмета, похожего на взрывное устройство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мет может иметь любой вид: сумка, сверток, пакет и т.п., находящиеся бесхозно в месте возможного присутствия большого количества людей, вблизи взрыва и пожароопасных мест, расположения различного рода коммуникаций. Также по своему внешнему виду он может быть похож на взрывное устройство (граната, мина, снаряд и т. п.); могут торчать проводки, изолента, скотч; возможно тиканье часового механизма, механическое жужжание, другие звуки; иметь запах миндаля или другой незнакомый запах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хране подозрительного предмета находиться, по возможности, за предметами, обеспечивающими защиту (угол здания, колонна, толстое дерево, автомашина и т. д.), и вести наблюдение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2. При поступлении угрозы террористического акта по телефону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сообщения по телефону об угрозе взрыва, о наличии взрывного устройства не вдаваться в панику. Быть выдержанными и вежливыми, не прерывать говорящего. При наличии записывающего устройства, записать разговор. Постараться сразу дать знать об этой угрозе своему коллеге, по возможности одновременно с разговором он должен по другому аппарату сообщить оперативному дежурному полиции и дежурному по ФСБ о поступившей угрозе и номер телефона, по которому позвонил предполагаемый террорист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2.1 Алгоритм действий при принятии сообщения о террористической угрозе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ьте спокойны, вежливы, не прерывайте говорящего. Включите записывающее устройство (при наличии). Сошлитесь на некачественную работу аппарата, чтобы полностью записать разговор и затянуть его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ходу разговора отметьте пол, возраста звонившего и особенности его (ее) речи: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олос: громкий (тихий), низкий (высокий)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темп речи: быстрая (медленная)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оизношение: отчетливое, искаженное, с заиканием, шепелявое, с акцентом или диалектом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манера речи: развязная, с издевкой, с нецензурными выражениями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 отметьте звуковой фон (шум автомашин или железнодорожного транспорта, звуки теле - или радиоаппаратуры, голоса, другое)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о зафиксируйте точное время начала разговора и его продолжительность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юбом случае постарайтесь в ходе разговора получить ответы на следующие вопросы: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уда, кому, по какому телефону звонит этот человек?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акие конкретные требования он (она) выдвигает?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двигает требования он (она) лично, выступает в роли посредника или представляет какую-либо группу лиц?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 каких условиях он (она) или они согласны отказаться от задуманного?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ак и когда с ним (с ней) можно связаться?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му вы можете или должны сообщить об этом звонке?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гда может быть проведен взрыв?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где заложено взрывное устройство?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что оно из себя представляет?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- как оно выглядит внешне?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есть ли еще где-нибудь взрывное устройство?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для чего заложено взрывное устройство?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аковы ваши требования?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 один или с вами есть еще кто-либо?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3. При поступлении угрозы террористического акта в письменном виде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Угрозы в письменной форме могут поступить в учреждение, как по почтовому каналу, так и в результате обнаружения различного рода анонимных материалов (записки, 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писи, информация, записанная на электронном носителе, и др.)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необходимо четкое соблюдение правил обращения с анонимными материалами: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получении анонимного материала, содержащего угрозы террористического характера, обращайтесь с ним максимально осторожно, уберите его в чистый плотно закрываемый полиэтиленовый пакет и поместите в отдельную жесткую папку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старайтесь не оставлять на нем отпечатков своих пальцев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расширяйте круг лиц, знакомившихся с содержанием документа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общите в правоохранительные органы о поступлении материалов с угрозой, а также обстоятельства, связанные с их распространением, обнаружением или получением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нонимные материалы не должны сшиваться, склеиваться, на них не разрешаться делать подписи, подчеркивать или обводить отдельные места в тексте, писать резолюции и указания, также запрещается их мять и сгибать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исполнении резолюции и других надписей на сопроводительных документах не должно оставаться давленных следов на анонимных материалах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 4. При захвате террористами заложников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4.1. Действия при захвате заложников: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медленно сообщить о случившемся в правоохранительные органы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своей инициативе в переговоры с террористами не вступать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и необходимости выполнять требования захватчиков, если это не связано с причинением ущерба жизни и здоровью людей, не противоречить террористам, не рисковать жизнью окружающих и своей собственной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е провоцировать действия, могущие повлечь за собой применение террористами оружия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ть беспрепятственный проезд (проход) к месту происшествия сотрудников соответствующих органов силовых структур;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 прибытием бойцов спецподразделений подробно ответить на их вопросы и обеспечить их работу.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елефоны оперативных служб: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МЧС (единая служба </w:t>
      </w:r>
      <w:proofErr w:type="gramStart"/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пасения)   </w:t>
      </w:r>
      <w:proofErr w:type="gramEnd"/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- 01, 112 (сотовая связь)</w:t>
      </w:r>
    </w:p>
    <w:p w:rsidR="00890CDA" w:rsidRPr="00890CDA" w:rsidRDefault="00890CDA" w:rsidP="00890CDA">
      <w:pPr>
        <w:tabs>
          <w:tab w:val="left" w:pos="5103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ВД (</w:t>
      </w:r>
      <w:proofErr w:type="gramStart"/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иция)   </w:t>
      </w:r>
      <w:proofErr w:type="gramEnd"/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 - 02, 102, 112 (сотовая связь)</w:t>
      </w:r>
    </w:p>
    <w:p w:rsidR="00890CDA" w:rsidRPr="00890CDA" w:rsidRDefault="00890CDA" w:rsidP="00890CD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корая медицинская помощь         - 03, 112 (сотовая связь)</w:t>
      </w:r>
    </w:p>
    <w:p w:rsidR="00842289" w:rsidRPr="0018479A" w:rsidRDefault="00890CDA" w:rsidP="00842289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ЕДДС – 8</w:t>
      </w:r>
      <w:r w:rsidRPr="00890CD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395-38</w:t>
      </w:r>
      <w:r w:rsidRPr="00890CD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-0-94</w:t>
      </w:r>
      <w:r w:rsidRPr="00890CD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   </w:t>
      </w:r>
      <w:r w:rsidR="0084228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Pr="00890CDA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   </w:t>
      </w:r>
      <w:r w:rsidR="00842289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</w:t>
      </w:r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жба «</w:t>
      </w:r>
      <w:proofErr w:type="gramStart"/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2»   </w:t>
      </w:r>
      <w:proofErr w:type="gramEnd"/>
      <w:r w:rsidRPr="00890C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- 112 (сотовая связь)</w:t>
      </w:r>
      <w:r w:rsidR="00842289" w:rsidRPr="00842289">
        <w:rPr>
          <w:rFonts w:ascii="Courier New" w:eastAsia="Times New Roman" w:hAnsi="Courier New" w:cs="Courier New"/>
          <w:lang w:eastAsia="ru-RU"/>
        </w:rPr>
        <w:t xml:space="preserve"> </w:t>
      </w:r>
    </w:p>
    <w:p w:rsidR="00890CDA" w:rsidRDefault="00890CDA" w:rsidP="008422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2289" w:rsidRDefault="00842289" w:rsidP="008422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2289" w:rsidRDefault="00842289" w:rsidP="008422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2289" w:rsidRDefault="00842289" w:rsidP="0084228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42289" w:rsidRPr="0018479A" w:rsidRDefault="00842289" w:rsidP="0084228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ab/>
      </w:r>
      <w:r>
        <w:rPr>
          <w:rFonts w:ascii="Courier New" w:eastAsia="Times New Roman" w:hAnsi="Courier New" w:cs="Courier New"/>
          <w:lang w:eastAsia="ru-RU"/>
        </w:rPr>
        <w:tab/>
      </w:r>
      <w:r>
        <w:rPr>
          <w:rFonts w:ascii="Courier New" w:eastAsia="Times New Roman" w:hAnsi="Courier New" w:cs="Courier New"/>
          <w:lang w:eastAsia="ru-RU"/>
        </w:rPr>
        <w:tab/>
      </w:r>
      <w:r>
        <w:rPr>
          <w:rFonts w:ascii="Courier New" w:eastAsia="Times New Roman" w:hAnsi="Courier New" w:cs="Courier New"/>
          <w:lang w:eastAsia="ru-RU"/>
        </w:rPr>
        <w:tab/>
      </w:r>
      <w:r>
        <w:rPr>
          <w:rFonts w:ascii="Courier New" w:eastAsia="Times New Roman" w:hAnsi="Courier New" w:cs="Courier New"/>
          <w:lang w:eastAsia="ru-RU"/>
        </w:rPr>
        <w:tab/>
      </w:r>
      <w:r w:rsidRPr="0018479A">
        <w:rPr>
          <w:rFonts w:ascii="Courier New" w:eastAsia="Times New Roman" w:hAnsi="Courier New" w:cs="Courier New"/>
          <w:lang w:eastAsia="ru-RU"/>
        </w:rPr>
        <w:t xml:space="preserve">Приложение </w:t>
      </w:r>
      <w:r>
        <w:rPr>
          <w:rFonts w:ascii="Courier New" w:eastAsia="Times New Roman" w:hAnsi="Courier New" w:cs="Courier New"/>
          <w:lang w:eastAsia="ru-RU"/>
        </w:rPr>
        <w:t>4</w:t>
      </w:r>
    </w:p>
    <w:p w:rsidR="00842289" w:rsidRPr="0018479A" w:rsidRDefault="00842289" w:rsidP="0084228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842289" w:rsidRPr="0018479A" w:rsidRDefault="00842289" w:rsidP="0084228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8333B5">
        <w:rPr>
          <w:rFonts w:ascii="Courier New" w:eastAsia="Times New Roman" w:hAnsi="Courier New" w:cs="Courier New"/>
          <w:lang w:eastAsia="ru-RU"/>
        </w:rPr>
        <w:t>Александровское</w:t>
      </w:r>
      <w:r w:rsidRPr="0018479A">
        <w:rPr>
          <w:rFonts w:ascii="Courier New" w:eastAsia="Times New Roman" w:hAnsi="Courier New" w:cs="Courier New"/>
          <w:lang w:eastAsia="ru-RU"/>
        </w:rPr>
        <w:t>»</w:t>
      </w:r>
    </w:p>
    <w:p w:rsidR="00842289" w:rsidRPr="0018479A" w:rsidRDefault="00842289" w:rsidP="00842289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 xml:space="preserve"> от </w:t>
      </w:r>
      <w:r>
        <w:rPr>
          <w:rFonts w:ascii="Courier New" w:eastAsia="Times New Roman" w:hAnsi="Courier New" w:cs="Courier New"/>
          <w:lang w:eastAsia="ru-RU"/>
        </w:rPr>
        <w:t>02</w:t>
      </w:r>
      <w:r w:rsidRPr="0018479A">
        <w:rPr>
          <w:rFonts w:ascii="Courier New" w:eastAsia="Times New Roman" w:hAnsi="Courier New" w:cs="Courier New"/>
          <w:lang w:eastAsia="ru-RU"/>
        </w:rPr>
        <w:t>.0</w:t>
      </w:r>
      <w:r>
        <w:rPr>
          <w:rFonts w:ascii="Courier New" w:eastAsia="Times New Roman" w:hAnsi="Courier New" w:cs="Courier New"/>
          <w:lang w:eastAsia="ru-RU"/>
        </w:rPr>
        <w:t>4</w:t>
      </w:r>
      <w:r w:rsidRPr="0018479A">
        <w:rPr>
          <w:rFonts w:ascii="Courier New" w:eastAsia="Times New Roman" w:hAnsi="Courier New" w:cs="Courier New"/>
          <w:lang w:eastAsia="ru-RU"/>
        </w:rPr>
        <w:t>.2024г. №</w:t>
      </w:r>
      <w:r w:rsidR="008333B5">
        <w:rPr>
          <w:rFonts w:ascii="Courier New" w:eastAsia="Times New Roman" w:hAnsi="Courier New" w:cs="Courier New"/>
          <w:lang w:eastAsia="ru-RU"/>
        </w:rPr>
        <w:t>30</w:t>
      </w:r>
    </w:p>
    <w:p w:rsidR="00AA2089" w:rsidRDefault="00AA2089" w:rsidP="000744E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744E2" w:rsidRPr="000744E2" w:rsidRDefault="000744E2" w:rsidP="000744E2">
      <w:pPr>
        <w:tabs>
          <w:tab w:val="left" w:pos="975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0744E2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 xml:space="preserve">Лист ознакомления с инструкцией по действиям для работников администрации </w:t>
      </w:r>
      <w:r w:rsidRPr="000744E2">
        <w:rPr>
          <w:rFonts w:ascii="Arial" w:eastAsia="Times New Roman" w:hAnsi="Arial" w:cs="Arial"/>
          <w:b/>
          <w:sz w:val="30"/>
          <w:szCs w:val="30"/>
          <w:lang w:eastAsia="ar-SA"/>
        </w:rPr>
        <w:t>муниципального образования «</w:t>
      </w:r>
      <w:r w:rsidR="008333B5">
        <w:rPr>
          <w:rFonts w:ascii="Arial" w:eastAsia="Times New Roman" w:hAnsi="Arial" w:cs="Arial"/>
          <w:b/>
          <w:sz w:val="30"/>
          <w:szCs w:val="30"/>
          <w:lang w:eastAsia="ar-SA"/>
        </w:rPr>
        <w:t>Александровское</w:t>
      </w:r>
      <w:r w:rsidRPr="000744E2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» </w:t>
      </w:r>
      <w:r w:rsidRPr="000744E2">
        <w:rPr>
          <w:rFonts w:ascii="Arial" w:eastAsia="Times New Roman" w:hAnsi="Arial" w:cs="Arial"/>
          <w:b/>
          <w:sz w:val="30"/>
          <w:szCs w:val="30"/>
          <w:lang w:eastAsia="ru-RU"/>
        </w:rPr>
        <w:t>по действиям при угрозе свершения террористического акта</w:t>
      </w:r>
    </w:p>
    <w:p w:rsidR="000744E2" w:rsidRDefault="000744E2" w:rsidP="000744E2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074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</w:p>
    <w:p w:rsidR="008333B5" w:rsidRDefault="008333B5" w:rsidP="000744E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333B5" w:rsidRDefault="008333B5" w:rsidP="000744E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333B5" w:rsidRDefault="008333B5" w:rsidP="000744E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8333B5" w:rsidRDefault="008333B5" w:rsidP="000744E2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0744E2" w:rsidRPr="0018479A" w:rsidRDefault="008333B5" w:rsidP="008333B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 xml:space="preserve">                               </w:t>
      </w:r>
      <w:bookmarkStart w:id="0" w:name="_GoBack"/>
      <w:r w:rsidR="000744E2" w:rsidRPr="0018479A">
        <w:rPr>
          <w:rFonts w:ascii="Courier New" w:eastAsia="Times New Roman" w:hAnsi="Courier New" w:cs="Courier New"/>
          <w:lang w:eastAsia="ru-RU"/>
        </w:rPr>
        <w:t xml:space="preserve">Приложение </w:t>
      </w:r>
      <w:r w:rsidR="000744E2">
        <w:rPr>
          <w:rFonts w:ascii="Courier New" w:eastAsia="Times New Roman" w:hAnsi="Courier New" w:cs="Courier New"/>
          <w:lang w:eastAsia="ru-RU"/>
        </w:rPr>
        <w:t>5</w:t>
      </w:r>
    </w:p>
    <w:p w:rsidR="000744E2" w:rsidRPr="0018479A" w:rsidRDefault="000744E2" w:rsidP="008333B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0744E2" w:rsidRPr="0018479A" w:rsidRDefault="000744E2" w:rsidP="008333B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>муниципального образования «</w:t>
      </w:r>
      <w:r w:rsidR="008333B5">
        <w:rPr>
          <w:rFonts w:ascii="Courier New" w:eastAsia="Times New Roman" w:hAnsi="Courier New" w:cs="Courier New"/>
          <w:lang w:eastAsia="ru-RU"/>
        </w:rPr>
        <w:t>Александровское</w:t>
      </w:r>
    </w:p>
    <w:p w:rsidR="000744E2" w:rsidRPr="0018479A" w:rsidRDefault="000744E2" w:rsidP="008333B5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18479A">
        <w:rPr>
          <w:rFonts w:ascii="Courier New" w:eastAsia="Times New Roman" w:hAnsi="Courier New" w:cs="Courier New"/>
          <w:lang w:eastAsia="ru-RU"/>
        </w:rPr>
        <w:t xml:space="preserve"> от </w:t>
      </w:r>
      <w:r>
        <w:rPr>
          <w:rFonts w:ascii="Courier New" w:eastAsia="Times New Roman" w:hAnsi="Courier New" w:cs="Courier New"/>
          <w:lang w:eastAsia="ru-RU"/>
        </w:rPr>
        <w:t>02</w:t>
      </w:r>
      <w:r w:rsidRPr="0018479A">
        <w:rPr>
          <w:rFonts w:ascii="Courier New" w:eastAsia="Times New Roman" w:hAnsi="Courier New" w:cs="Courier New"/>
          <w:lang w:eastAsia="ru-RU"/>
        </w:rPr>
        <w:t>.0</w:t>
      </w:r>
      <w:r>
        <w:rPr>
          <w:rFonts w:ascii="Courier New" w:eastAsia="Times New Roman" w:hAnsi="Courier New" w:cs="Courier New"/>
          <w:lang w:eastAsia="ru-RU"/>
        </w:rPr>
        <w:t>4</w:t>
      </w:r>
      <w:r w:rsidRPr="0018479A">
        <w:rPr>
          <w:rFonts w:ascii="Courier New" w:eastAsia="Times New Roman" w:hAnsi="Courier New" w:cs="Courier New"/>
          <w:lang w:eastAsia="ru-RU"/>
        </w:rPr>
        <w:t>.2024г. №</w:t>
      </w:r>
      <w:r w:rsidR="008333B5">
        <w:rPr>
          <w:rFonts w:ascii="Courier New" w:eastAsia="Times New Roman" w:hAnsi="Courier New" w:cs="Courier New"/>
          <w:lang w:eastAsia="ru-RU"/>
        </w:rPr>
        <w:t>30</w:t>
      </w:r>
    </w:p>
    <w:p w:rsidR="000744E2" w:rsidRDefault="000744E2" w:rsidP="008333B5">
      <w:pPr>
        <w:spacing w:after="0" w:line="240" w:lineRule="auto"/>
        <w:ind w:firstLine="709"/>
        <w:jc w:val="right"/>
        <w:rPr>
          <w:rFonts w:ascii="Arial" w:hAnsi="Arial" w:cs="Arial"/>
          <w:b/>
          <w:sz w:val="30"/>
          <w:szCs w:val="30"/>
        </w:rPr>
      </w:pPr>
    </w:p>
    <w:p w:rsidR="00842289" w:rsidRDefault="00AA2089" w:rsidP="00AA208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AA2089">
        <w:rPr>
          <w:rFonts w:ascii="Arial" w:hAnsi="Arial" w:cs="Arial"/>
          <w:b/>
          <w:sz w:val="30"/>
          <w:szCs w:val="30"/>
        </w:rPr>
        <w:t>Алгоритм действий работников администрации муниципального образования «</w:t>
      </w:r>
      <w:r w:rsidR="008333B5">
        <w:rPr>
          <w:rFonts w:ascii="Arial" w:hAnsi="Arial" w:cs="Arial"/>
          <w:b/>
          <w:sz w:val="30"/>
          <w:szCs w:val="30"/>
        </w:rPr>
        <w:t>Александровское</w:t>
      </w:r>
      <w:r w:rsidRPr="00AA2089">
        <w:rPr>
          <w:rFonts w:ascii="Arial" w:hAnsi="Arial" w:cs="Arial"/>
          <w:b/>
          <w:sz w:val="30"/>
          <w:szCs w:val="30"/>
        </w:rPr>
        <w:t xml:space="preserve">» </w:t>
      </w:r>
      <w:r w:rsidRPr="00AA2089">
        <w:rPr>
          <w:rFonts w:ascii="Arial" w:eastAsia="Times New Roman" w:hAnsi="Arial" w:cs="Arial"/>
          <w:b/>
          <w:sz w:val="30"/>
          <w:szCs w:val="30"/>
          <w:lang w:eastAsia="ru-RU"/>
        </w:rPr>
        <w:t>при обнаружении беспилотных воздушных средств</w:t>
      </w:r>
    </w:p>
    <w:p w:rsidR="000744E2" w:rsidRDefault="000744E2" w:rsidP="00AA208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0744E2" w:rsidRPr="008333B5" w:rsidRDefault="000744E2" w:rsidP="00401EE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3B5">
        <w:rPr>
          <w:rFonts w:ascii="Arial" w:eastAsia="Times New Roman" w:hAnsi="Arial" w:cs="Arial"/>
          <w:sz w:val="24"/>
          <w:szCs w:val="24"/>
          <w:lang w:eastAsia="ru-RU"/>
        </w:rPr>
        <w:t>При обнаружении беспилотных воздушных средств (далее – БВС) над территорией расположения административных зданий и подведомственной территории, необходимо по возможности зафиксировать время, место обнаружения, примерную высоту, скорость и курс (направление) полёта (движения), количество летательных аппаратов, а также примерную конфигурацию летательного аппарата (если есть возможность визуально определить его форму, опознавательные знаки, окраску, оружие, боеприпасы и возможные взрывные устройства, закреплённые на нем, другие визуальные признаки).</w:t>
      </w:r>
    </w:p>
    <w:p w:rsidR="000744E2" w:rsidRPr="008333B5" w:rsidRDefault="000744E2" w:rsidP="00401EE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3B5">
        <w:rPr>
          <w:rFonts w:ascii="Arial" w:eastAsia="Times New Roman" w:hAnsi="Arial" w:cs="Arial"/>
          <w:sz w:val="24"/>
          <w:szCs w:val="24"/>
          <w:lang w:eastAsia="ru-RU"/>
        </w:rPr>
        <w:t>1) По средствам стационарной связи доложить об обнаружении БВС в следующие службы:</w:t>
      </w:r>
    </w:p>
    <w:p w:rsidR="000744E2" w:rsidRPr="008333B5" w:rsidRDefault="000744E2" w:rsidP="00401EE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3B5">
        <w:rPr>
          <w:rFonts w:ascii="Arial" w:eastAsia="Times New Roman" w:hAnsi="Arial" w:cs="Arial"/>
          <w:sz w:val="24"/>
          <w:szCs w:val="24"/>
          <w:lang w:eastAsia="ru-RU"/>
        </w:rPr>
        <w:t xml:space="preserve">- дежурная </w:t>
      </w:r>
      <w:proofErr w:type="gramStart"/>
      <w:r w:rsidRPr="008333B5">
        <w:rPr>
          <w:rFonts w:ascii="Arial" w:eastAsia="Times New Roman" w:hAnsi="Arial" w:cs="Arial"/>
          <w:sz w:val="24"/>
          <w:szCs w:val="24"/>
          <w:lang w:eastAsia="ru-RU"/>
        </w:rPr>
        <w:t>часть  Отдела</w:t>
      </w:r>
      <w:proofErr w:type="gramEnd"/>
      <w:r w:rsidRPr="008333B5">
        <w:rPr>
          <w:rFonts w:ascii="Arial" w:eastAsia="Times New Roman" w:hAnsi="Arial" w:cs="Arial"/>
          <w:sz w:val="24"/>
          <w:szCs w:val="24"/>
          <w:lang w:eastAsia="ru-RU"/>
        </w:rPr>
        <w:t xml:space="preserve"> МВД России по </w:t>
      </w:r>
      <w:proofErr w:type="spellStart"/>
      <w:r w:rsidR="00401EEE">
        <w:rPr>
          <w:rFonts w:ascii="Arial" w:eastAsia="Times New Roman" w:hAnsi="Arial" w:cs="Arial"/>
          <w:sz w:val="24"/>
          <w:szCs w:val="24"/>
          <w:lang w:eastAsia="ru-RU"/>
        </w:rPr>
        <w:t>Боханскому</w:t>
      </w:r>
      <w:r w:rsidRPr="008333B5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Pr="008333B5">
        <w:rPr>
          <w:rFonts w:ascii="Arial" w:eastAsia="Times New Roman" w:hAnsi="Arial" w:cs="Arial"/>
          <w:sz w:val="24"/>
          <w:szCs w:val="24"/>
          <w:lang w:eastAsia="ru-RU"/>
        </w:rPr>
        <w:t xml:space="preserve">  району (тел. 8 (</w:t>
      </w:r>
      <w:r w:rsidR="00401EEE">
        <w:rPr>
          <w:rFonts w:ascii="Arial" w:eastAsia="Times New Roman" w:hAnsi="Arial" w:cs="Arial"/>
          <w:sz w:val="24"/>
          <w:szCs w:val="24"/>
          <w:lang w:eastAsia="ru-RU"/>
        </w:rPr>
        <w:t>39538</w:t>
      </w:r>
      <w:r w:rsidRPr="008333B5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401EE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603</w:t>
      </w:r>
      <w:r w:rsidRPr="008333B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или 02</w:t>
      </w:r>
      <w:r w:rsidRPr="008333B5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0744E2" w:rsidRPr="008333B5" w:rsidRDefault="000744E2" w:rsidP="00401EE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3B5">
        <w:rPr>
          <w:rFonts w:ascii="Arial" w:eastAsia="Times New Roman" w:hAnsi="Arial" w:cs="Arial"/>
          <w:sz w:val="24"/>
          <w:szCs w:val="24"/>
          <w:lang w:eastAsia="ru-RU"/>
        </w:rPr>
        <w:t xml:space="preserve">- дежурному ЕДДС администрации </w:t>
      </w:r>
      <w:proofErr w:type="spellStart"/>
      <w:r w:rsidR="00401EEE">
        <w:rPr>
          <w:rFonts w:ascii="Arial" w:eastAsia="Times New Roman" w:hAnsi="Arial" w:cs="Arial"/>
          <w:sz w:val="24"/>
          <w:szCs w:val="24"/>
          <w:lang w:eastAsia="ru-RU"/>
        </w:rPr>
        <w:t>Боханского</w:t>
      </w:r>
      <w:proofErr w:type="spellEnd"/>
      <w:r w:rsidRPr="008333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333B5">
        <w:rPr>
          <w:rFonts w:ascii="Arial" w:eastAsia="Times New Roman" w:hAnsi="Arial" w:cs="Arial"/>
          <w:sz w:val="24"/>
          <w:szCs w:val="24"/>
          <w:lang w:eastAsia="ru-RU"/>
        </w:rPr>
        <w:t>муниципального  района</w:t>
      </w:r>
      <w:proofErr w:type="gramEnd"/>
      <w:r w:rsidRPr="008333B5">
        <w:rPr>
          <w:rFonts w:ascii="Arial" w:eastAsia="Times New Roman" w:hAnsi="Arial" w:cs="Arial"/>
          <w:sz w:val="24"/>
          <w:szCs w:val="24"/>
          <w:lang w:eastAsia="ru-RU"/>
        </w:rPr>
        <w:t xml:space="preserve"> (тел. 8</w:t>
      </w:r>
      <w:r w:rsidRPr="008333B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(</w:t>
      </w:r>
      <w:r w:rsidR="00401EE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39538</w:t>
      </w:r>
      <w:r w:rsidRPr="008333B5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) </w:t>
      </w:r>
      <w:r w:rsidR="00401EE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25723</w:t>
      </w:r>
      <w:r w:rsidRPr="008333B5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744E2" w:rsidRPr="008333B5" w:rsidRDefault="000744E2" w:rsidP="00401EE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3B5">
        <w:rPr>
          <w:rFonts w:ascii="Arial" w:eastAsia="Times New Roman" w:hAnsi="Arial" w:cs="Arial"/>
          <w:sz w:val="24"/>
          <w:szCs w:val="24"/>
          <w:lang w:eastAsia="ru-RU"/>
        </w:rPr>
        <w:t>- Служба «112» - 112</w:t>
      </w:r>
    </w:p>
    <w:p w:rsidR="000744E2" w:rsidRPr="008333B5" w:rsidRDefault="000744E2" w:rsidP="00401EE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3B5">
        <w:rPr>
          <w:rFonts w:ascii="Arial" w:eastAsia="Times New Roman" w:hAnsi="Arial" w:cs="Arial"/>
          <w:sz w:val="24"/>
          <w:szCs w:val="24"/>
          <w:lang w:eastAsia="ru-RU"/>
        </w:rPr>
        <w:t>2) Зафиксировать дату и время направления информации.</w:t>
      </w:r>
    </w:p>
    <w:p w:rsidR="000744E2" w:rsidRPr="008333B5" w:rsidRDefault="000744E2" w:rsidP="00401EE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3B5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осадки (падения) беспилотного воздушного судна на территорию расположения административных зданий </w:t>
      </w:r>
    </w:p>
    <w:p w:rsidR="000744E2" w:rsidRPr="008333B5" w:rsidRDefault="000744E2" w:rsidP="00401EE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3B5">
        <w:rPr>
          <w:rFonts w:ascii="Arial" w:eastAsia="Times New Roman" w:hAnsi="Arial" w:cs="Arial"/>
          <w:sz w:val="24"/>
          <w:szCs w:val="24"/>
          <w:lang w:eastAsia="ru-RU"/>
        </w:rPr>
        <w:t>- категорически запрещается трогать, вскрывать, передвигать или предпринимать какие-либо иные действия с обнаруженным предметом;</w:t>
      </w:r>
    </w:p>
    <w:p w:rsidR="000744E2" w:rsidRPr="008333B5" w:rsidRDefault="000744E2" w:rsidP="00401EE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3B5">
        <w:rPr>
          <w:rFonts w:ascii="Arial" w:eastAsia="Times New Roman" w:hAnsi="Arial" w:cs="Arial"/>
          <w:sz w:val="24"/>
          <w:szCs w:val="24"/>
          <w:lang w:eastAsia="ru-RU"/>
        </w:rPr>
        <w:t>- не рекомендуется использовать мобильные телефоны и другие средства радиосвязи вблизи такого предмета;</w:t>
      </w:r>
    </w:p>
    <w:p w:rsidR="000744E2" w:rsidRPr="008333B5" w:rsidRDefault="000744E2" w:rsidP="00401EE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3B5">
        <w:rPr>
          <w:rFonts w:ascii="Arial" w:eastAsia="Times New Roman" w:hAnsi="Arial" w:cs="Arial"/>
          <w:sz w:val="24"/>
          <w:szCs w:val="24"/>
          <w:lang w:eastAsia="ru-RU"/>
        </w:rPr>
        <w:t>- необходимо немедленно сообщить об обнаружении подозрительного предмета в полицию, дежурному ЕДДС, службу «112».</w:t>
      </w:r>
    </w:p>
    <w:p w:rsidR="000744E2" w:rsidRPr="008333B5" w:rsidRDefault="000744E2" w:rsidP="00401EEE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333B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bookmarkEnd w:id="0"/>
    <w:p w:rsidR="000744E2" w:rsidRPr="008333B5" w:rsidRDefault="000744E2" w:rsidP="008333B5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sectPr w:rsidR="000744E2" w:rsidRPr="008333B5" w:rsidSect="00842289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BB0" w:rsidRDefault="00225BB0">
      <w:r>
        <w:separator/>
      </w:r>
    </w:p>
  </w:endnote>
  <w:endnote w:type="continuationSeparator" w:id="0">
    <w:p w:rsidR="00225BB0" w:rsidRDefault="0022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BB0" w:rsidRDefault="00225BB0">
      <w:r>
        <w:separator/>
      </w:r>
    </w:p>
  </w:footnote>
  <w:footnote w:type="continuationSeparator" w:id="0">
    <w:p w:rsidR="00225BB0" w:rsidRDefault="00225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D6" w:rsidRDefault="000A7DD6" w:rsidP="005928EF">
    <w:pPr>
      <w:pStyle w:val="a5"/>
      <w:framePr w:wrap="auto" w:vAnchor="text" w:hAnchor="margin" w:xAlign="center" w:y="1"/>
      <w:rPr>
        <w:rStyle w:val="a7"/>
      </w:rPr>
    </w:pPr>
  </w:p>
  <w:p w:rsidR="000A7DD6" w:rsidRDefault="000A7D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E0C"/>
    <w:multiLevelType w:val="multilevel"/>
    <w:tmpl w:val="713A3E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B644B92"/>
    <w:multiLevelType w:val="multilevel"/>
    <w:tmpl w:val="E05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085"/>
    <w:rsid w:val="00012BC0"/>
    <w:rsid w:val="00024A23"/>
    <w:rsid w:val="00036782"/>
    <w:rsid w:val="000676A7"/>
    <w:rsid w:val="000744E2"/>
    <w:rsid w:val="0008499F"/>
    <w:rsid w:val="000A1B57"/>
    <w:rsid w:val="000A7DD6"/>
    <w:rsid w:val="000B62AD"/>
    <w:rsid w:val="000D1809"/>
    <w:rsid w:val="000F15F3"/>
    <w:rsid w:val="000F243C"/>
    <w:rsid w:val="000F525C"/>
    <w:rsid w:val="000F7264"/>
    <w:rsid w:val="00103E54"/>
    <w:rsid w:val="00123AF0"/>
    <w:rsid w:val="001329D5"/>
    <w:rsid w:val="00140D6A"/>
    <w:rsid w:val="001470BC"/>
    <w:rsid w:val="00154382"/>
    <w:rsid w:val="0017675D"/>
    <w:rsid w:val="0018479A"/>
    <w:rsid w:val="001916BF"/>
    <w:rsid w:val="001A047A"/>
    <w:rsid w:val="001A19C9"/>
    <w:rsid w:val="001A54F4"/>
    <w:rsid w:val="001C3D60"/>
    <w:rsid w:val="00210FDC"/>
    <w:rsid w:val="00225BB0"/>
    <w:rsid w:val="0026360A"/>
    <w:rsid w:val="00266770"/>
    <w:rsid w:val="0027205D"/>
    <w:rsid w:val="00274DFC"/>
    <w:rsid w:val="002A73CE"/>
    <w:rsid w:val="002B255D"/>
    <w:rsid w:val="002D61AA"/>
    <w:rsid w:val="002E216B"/>
    <w:rsid w:val="002E4515"/>
    <w:rsid w:val="002E6F62"/>
    <w:rsid w:val="00304C0D"/>
    <w:rsid w:val="00313FFC"/>
    <w:rsid w:val="00315643"/>
    <w:rsid w:val="003167F1"/>
    <w:rsid w:val="00333544"/>
    <w:rsid w:val="00340D03"/>
    <w:rsid w:val="00347105"/>
    <w:rsid w:val="0034741E"/>
    <w:rsid w:val="0036583E"/>
    <w:rsid w:val="003A1D56"/>
    <w:rsid w:val="003B6C38"/>
    <w:rsid w:val="003D5518"/>
    <w:rsid w:val="003E4340"/>
    <w:rsid w:val="003F321F"/>
    <w:rsid w:val="00401EEE"/>
    <w:rsid w:val="0040512C"/>
    <w:rsid w:val="00410D73"/>
    <w:rsid w:val="00411023"/>
    <w:rsid w:val="00415C38"/>
    <w:rsid w:val="00430CCF"/>
    <w:rsid w:val="004443D5"/>
    <w:rsid w:val="0045519C"/>
    <w:rsid w:val="00457EF2"/>
    <w:rsid w:val="00463085"/>
    <w:rsid w:val="00464006"/>
    <w:rsid w:val="004770F7"/>
    <w:rsid w:val="004777DA"/>
    <w:rsid w:val="00486F45"/>
    <w:rsid w:val="004977EC"/>
    <w:rsid w:val="004B6A19"/>
    <w:rsid w:val="004C2E5E"/>
    <w:rsid w:val="004D0C3D"/>
    <w:rsid w:val="004E3512"/>
    <w:rsid w:val="00512BCB"/>
    <w:rsid w:val="0051590F"/>
    <w:rsid w:val="00520424"/>
    <w:rsid w:val="0052668E"/>
    <w:rsid w:val="0053312B"/>
    <w:rsid w:val="0053387A"/>
    <w:rsid w:val="005340C3"/>
    <w:rsid w:val="00537CFF"/>
    <w:rsid w:val="005622C3"/>
    <w:rsid w:val="00562C32"/>
    <w:rsid w:val="005639C9"/>
    <w:rsid w:val="005653BA"/>
    <w:rsid w:val="005727A5"/>
    <w:rsid w:val="00572880"/>
    <w:rsid w:val="00575AEE"/>
    <w:rsid w:val="005805DB"/>
    <w:rsid w:val="00583E92"/>
    <w:rsid w:val="005928EF"/>
    <w:rsid w:val="00594540"/>
    <w:rsid w:val="005A54BE"/>
    <w:rsid w:val="005A79D5"/>
    <w:rsid w:val="005E2E05"/>
    <w:rsid w:val="005E4253"/>
    <w:rsid w:val="005F3014"/>
    <w:rsid w:val="00610E2C"/>
    <w:rsid w:val="00633D2C"/>
    <w:rsid w:val="00641ED7"/>
    <w:rsid w:val="0065198C"/>
    <w:rsid w:val="006766A7"/>
    <w:rsid w:val="006777FE"/>
    <w:rsid w:val="006925F7"/>
    <w:rsid w:val="006B33A4"/>
    <w:rsid w:val="006C3257"/>
    <w:rsid w:val="006C47ED"/>
    <w:rsid w:val="006C4E5A"/>
    <w:rsid w:val="006D07F8"/>
    <w:rsid w:val="006D1DF1"/>
    <w:rsid w:val="006E5466"/>
    <w:rsid w:val="006F04CE"/>
    <w:rsid w:val="006F0E10"/>
    <w:rsid w:val="00714590"/>
    <w:rsid w:val="00720A21"/>
    <w:rsid w:val="00720D34"/>
    <w:rsid w:val="00726DB1"/>
    <w:rsid w:val="00734182"/>
    <w:rsid w:val="007361C9"/>
    <w:rsid w:val="0074664A"/>
    <w:rsid w:val="0075656E"/>
    <w:rsid w:val="007639CC"/>
    <w:rsid w:val="00782F68"/>
    <w:rsid w:val="0078386A"/>
    <w:rsid w:val="007C6171"/>
    <w:rsid w:val="007D5496"/>
    <w:rsid w:val="007E6275"/>
    <w:rsid w:val="007F5D51"/>
    <w:rsid w:val="00814220"/>
    <w:rsid w:val="008201A0"/>
    <w:rsid w:val="008333B5"/>
    <w:rsid w:val="00842289"/>
    <w:rsid w:val="00847675"/>
    <w:rsid w:val="00854877"/>
    <w:rsid w:val="00855CF8"/>
    <w:rsid w:val="00862382"/>
    <w:rsid w:val="00890CDA"/>
    <w:rsid w:val="0089260A"/>
    <w:rsid w:val="008A1AD6"/>
    <w:rsid w:val="008A66E8"/>
    <w:rsid w:val="008B52EC"/>
    <w:rsid w:val="008D6335"/>
    <w:rsid w:val="008E4957"/>
    <w:rsid w:val="00914503"/>
    <w:rsid w:val="00916249"/>
    <w:rsid w:val="009165B8"/>
    <w:rsid w:val="00926152"/>
    <w:rsid w:val="0093627C"/>
    <w:rsid w:val="00943B53"/>
    <w:rsid w:val="009533A7"/>
    <w:rsid w:val="00953C34"/>
    <w:rsid w:val="0097609B"/>
    <w:rsid w:val="009927C4"/>
    <w:rsid w:val="009A67B2"/>
    <w:rsid w:val="009B4AB3"/>
    <w:rsid w:val="009B5EEB"/>
    <w:rsid w:val="009C4C80"/>
    <w:rsid w:val="009C7FB9"/>
    <w:rsid w:val="009D483D"/>
    <w:rsid w:val="009E3271"/>
    <w:rsid w:val="009E48C5"/>
    <w:rsid w:val="009E6084"/>
    <w:rsid w:val="009E72A9"/>
    <w:rsid w:val="009F227E"/>
    <w:rsid w:val="00A20B42"/>
    <w:rsid w:val="00A20EAB"/>
    <w:rsid w:val="00A2392F"/>
    <w:rsid w:val="00A26E06"/>
    <w:rsid w:val="00A53EAB"/>
    <w:rsid w:val="00A72341"/>
    <w:rsid w:val="00A855EC"/>
    <w:rsid w:val="00A92A10"/>
    <w:rsid w:val="00AA2089"/>
    <w:rsid w:val="00AB0373"/>
    <w:rsid w:val="00AC1C73"/>
    <w:rsid w:val="00B25871"/>
    <w:rsid w:val="00B40C6F"/>
    <w:rsid w:val="00B63A59"/>
    <w:rsid w:val="00B872E2"/>
    <w:rsid w:val="00B912C4"/>
    <w:rsid w:val="00BB0BB9"/>
    <w:rsid w:val="00BB336A"/>
    <w:rsid w:val="00BC49BF"/>
    <w:rsid w:val="00BE024F"/>
    <w:rsid w:val="00BE488A"/>
    <w:rsid w:val="00C04F62"/>
    <w:rsid w:val="00C10092"/>
    <w:rsid w:val="00C1021B"/>
    <w:rsid w:val="00C104BD"/>
    <w:rsid w:val="00C178B5"/>
    <w:rsid w:val="00C2315C"/>
    <w:rsid w:val="00C33A18"/>
    <w:rsid w:val="00C44194"/>
    <w:rsid w:val="00C478CB"/>
    <w:rsid w:val="00C51639"/>
    <w:rsid w:val="00C6295F"/>
    <w:rsid w:val="00C64444"/>
    <w:rsid w:val="00C75447"/>
    <w:rsid w:val="00C96DCC"/>
    <w:rsid w:val="00C977E2"/>
    <w:rsid w:val="00CA371C"/>
    <w:rsid w:val="00CC065B"/>
    <w:rsid w:val="00CC071B"/>
    <w:rsid w:val="00CD0570"/>
    <w:rsid w:val="00CE4FA7"/>
    <w:rsid w:val="00D028D7"/>
    <w:rsid w:val="00D10B50"/>
    <w:rsid w:val="00D230F1"/>
    <w:rsid w:val="00D24155"/>
    <w:rsid w:val="00D357C2"/>
    <w:rsid w:val="00D51729"/>
    <w:rsid w:val="00D74074"/>
    <w:rsid w:val="00D8036B"/>
    <w:rsid w:val="00D825F2"/>
    <w:rsid w:val="00D8427F"/>
    <w:rsid w:val="00D901B8"/>
    <w:rsid w:val="00DA094F"/>
    <w:rsid w:val="00DA73AA"/>
    <w:rsid w:val="00DB6951"/>
    <w:rsid w:val="00DD1F59"/>
    <w:rsid w:val="00E27165"/>
    <w:rsid w:val="00E312CC"/>
    <w:rsid w:val="00E3680F"/>
    <w:rsid w:val="00E409D1"/>
    <w:rsid w:val="00E431A9"/>
    <w:rsid w:val="00E45762"/>
    <w:rsid w:val="00E707CF"/>
    <w:rsid w:val="00E72F94"/>
    <w:rsid w:val="00E80EE0"/>
    <w:rsid w:val="00E90A7E"/>
    <w:rsid w:val="00EA506D"/>
    <w:rsid w:val="00EB6C82"/>
    <w:rsid w:val="00EC19AE"/>
    <w:rsid w:val="00ED4554"/>
    <w:rsid w:val="00EE3DD5"/>
    <w:rsid w:val="00EF0EDE"/>
    <w:rsid w:val="00F05370"/>
    <w:rsid w:val="00F33376"/>
    <w:rsid w:val="00F366BA"/>
    <w:rsid w:val="00F55417"/>
    <w:rsid w:val="00F6429C"/>
    <w:rsid w:val="00F7566C"/>
    <w:rsid w:val="00F776C2"/>
    <w:rsid w:val="00F8396F"/>
    <w:rsid w:val="00F95C47"/>
    <w:rsid w:val="00FC0170"/>
    <w:rsid w:val="00FC0C7A"/>
    <w:rsid w:val="00FC5A69"/>
    <w:rsid w:val="00FE2A30"/>
    <w:rsid w:val="00FE4C1F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BB219"/>
  <w15:docId w15:val="{BD54FD94-1009-4160-8A19-F38BC2C9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3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E4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13FF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2C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33544"/>
    <w:pPr>
      <w:ind w:left="720"/>
    </w:pPr>
  </w:style>
  <w:style w:type="paragraph" w:customStyle="1" w:styleId="formattexttopleveltext">
    <w:name w:val="formattext toplevel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3FFC"/>
  </w:style>
  <w:style w:type="character" w:styleId="a4">
    <w:name w:val="Hyperlink"/>
    <w:basedOn w:val="a0"/>
    <w:uiPriority w:val="99"/>
    <w:rsid w:val="00313FF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F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C0E"/>
    <w:rPr>
      <w:rFonts w:cs="Calibri"/>
      <w:lang w:eastAsia="en-US"/>
    </w:rPr>
  </w:style>
  <w:style w:type="character" w:styleId="a7">
    <w:name w:val="page number"/>
    <w:basedOn w:val="a0"/>
    <w:uiPriority w:val="99"/>
    <w:rsid w:val="009F227E"/>
  </w:style>
  <w:style w:type="paragraph" w:customStyle="1" w:styleId="ConsPlusNormal">
    <w:name w:val="ConsPlusNormal"/>
    <w:uiPriority w:val="99"/>
    <w:rsid w:val="009B5EEB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Знак"/>
    <w:basedOn w:val="a"/>
    <w:uiPriority w:val="99"/>
    <w:rsid w:val="009B5E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C82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2C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36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4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2C66-45E6-4806-A4A5-725017DB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8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Главы</cp:lastModifiedBy>
  <cp:revision>79</cp:revision>
  <cp:lastPrinted>2024-04-03T02:12:00Z</cp:lastPrinted>
  <dcterms:created xsi:type="dcterms:W3CDTF">2020-02-21T02:14:00Z</dcterms:created>
  <dcterms:modified xsi:type="dcterms:W3CDTF">2024-04-03T02:54:00Z</dcterms:modified>
</cp:coreProperties>
</file>